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26D" w:rsidRDefault="00AF426D">
      <w:pPr>
        <w:widowControl w:val="0"/>
        <w:jc w:val="center"/>
        <w:rPr>
          <w:b/>
          <w:sz w:val="16"/>
        </w:rPr>
      </w:pPr>
    </w:p>
    <w:p w:rsidR="00AF426D" w:rsidRPr="00424867" w:rsidRDefault="00AF426D" w:rsidP="00424867">
      <w:pPr>
        <w:ind w:left="-284" w:right="1208"/>
        <w:jc w:val="right"/>
        <w:rPr>
          <w:sz w:val="28"/>
          <w:szCs w:val="28"/>
        </w:rPr>
      </w:pPr>
    </w:p>
    <w:p w:rsidR="00FB3092" w:rsidRPr="00424867" w:rsidRDefault="00CF69E4" w:rsidP="00424867">
      <w:pPr>
        <w:ind w:left="5664" w:firstLine="6527"/>
        <w:jc w:val="right"/>
        <w:rPr>
          <w:sz w:val="28"/>
          <w:szCs w:val="28"/>
        </w:rPr>
      </w:pPr>
      <w:r w:rsidRPr="00424867">
        <w:rPr>
          <w:sz w:val="28"/>
          <w:szCs w:val="28"/>
        </w:rPr>
        <w:t>Приложение №</w:t>
      </w:r>
      <w:r w:rsidR="00E658FD" w:rsidRPr="00424867">
        <w:rPr>
          <w:sz w:val="28"/>
          <w:szCs w:val="28"/>
        </w:rPr>
        <w:t xml:space="preserve"> </w:t>
      </w:r>
      <w:r w:rsidR="005045EE" w:rsidRPr="00424867">
        <w:rPr>
          <w:sz w:val="28"/>
          <w:szCs w:val="28"/>
        </w:rPr>
        <w:t>2</w:t>
      </w:r>
    </w:p>
    <w:p w:rsidR="000D7E46" w:rsidRPr="00424867" w:rsidRDefault="00CF69E4" w:rsidP="00424867">
      <w:pPr>
        <w:ind w:left="5664" w:firstLine="6527"/>
        <w:jc w:val="right"/>
        <w:rPr>
          <w:sz w:val="28"/>
          <w:szCs w:val="28"/>
        </w:rPr>
      </w:pPr>
      <w:r w:rsidRPr="00424867">
        <w:rPr>
          <w:sz w:val="28"/>
          <w:szCs w:val="28"/>
        </w:rPr>
        <w:t xml:space="preserve">к </w:t>
      </w:r>
      <w:r w:rsidR="000D7E46" w:rsidRPr="00424867">
        <w:rPr>
          <w:sz w:val="28"/>
          <w:szCs w:val="28"/>
        </w:rPr>
        <w:t>Положению о</w:t>
      </w:r>
      <w:r w:rsidR="00FB3092" w:rsidRPr="00424867">
        <w:rPr>
          <w:sz w:val="28"/>
          <w:szCs w:val="28"/>
        </w:rPr>
        <w:t xml:space="preserve"> </w:t>
      </w:r>
      <w:r w:rsidR="00EE40FF" w:rsidRPr="00424867">
        <w:rPr>
          <w:sz w:val="28"/>
          <w:szCs w:val="28"/>
        </w:rPr>
        <w:t>служебных</w:t>
      </w:r>
    </w:p>
    <w:p w:rsidR="00FB3092" w:rsidRPr="00424867" w:rsidRDefault="00FB3092" w:rsidP="00424867">
      <w:pPr>
        <w:ind w:left="5664" w:firstLine="6527"/>
        <w:jc w:val="right"/>
        <w:rPr>
          <w:sz w:val="28"/>
          <w:szCs w:val="28"/>
        </w:rPr>
      </w:pPr>
      <w:r w:rsidRPr="00424867">
        <w:rPr>
          <w:sz w:val="28"/>
          <w:szCs w:val="28"/>
        </w:rPr>
        <w:t>командиров</w:t>
      </w:r>
      <w:r w:rsidR="00EE40FF" w:rsidRPr="00424867">
        <w:rPr>
          <w:sz w:val="28"/>
          <w:szCs w:val="28"/>
        </w:rPr>
        <w:t xml:space="preserve">ках </w:t>
      </w:r>
      <w:r w:rsidRPr="00424867">
        <w:rPr>
          <w:sz w:val="28"/>
          <w:szCs w:val="28"/>
        </w:rPr>
        <w:t>НИУ ВШЭ</w:t>
      </w:r>
    </w:p>
    <w:p w:rsidR="000D7E46" w:rsidRPr="00424867" w:rsidRDefault="000D7E46" w:rsidP="00424867">
      <w:pPr>
        <w:pStyle w:val="1"/>
        <w:jc w:val="right"/>
        <w:rPr>
          <w:sz w:val="28"/>
          <w:szCs w:val="28"/>
        </w:rPr>
      </w:pPr>
    </w:p>
    <w:p w:rsidR="000D7E46" w:rsidRDefault="000D7E46">
      <w:pPr>
        <w:pStyle w:val="1"/>
        <w:jc w:val="center"/>
        <w:rPr>
          <w:sz w:val="26"/>
          <w:szCs w:val="26"/>
        </w:rPr>
      </w:pPr>
    </w:p>
    <w:p w:rsidR="000D7E46" w:rsidRDefault="000D7E46">
      <w:pPr>
        <w:pStyle w:val="1"/>
        <w:jc w:val="center"/>
        <w:rPr>
          <w:sz w:val="26"/>
          <w:szCs w:val="26"/>
        </w:rPr>
      </w:pPr>
    </w:p>
    <w:p w:rsidR="00AF426D" w:rsidRDefault="002E0E41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>Д</w:t>
      </w:r>
      <w:r w:rsidR="001D444C" w:rsidRPr="0060732A">
        <w:rPr>
          <w:sz w:val="26"/>
          <w:szCs w:val="26"/>
        </w:rPr>
        <w:t xml:space="preserve">окументооборот </w:t>
      </w:r>
      <w:r w:rsidR="00081753">
        <w:rPr>
          <w:sz w:val="26"/>
          <w:szCs w:val="26"/>
        </w:rPr>
        <w:t>п</w:t>
      </w:r>
      <w:r w:rsidR="005D13F7" w:rsidRPr="0060732A">
        <w:rPr>
          <w:sz w:val="26"/>
          <w:szCs w:val="26"/>
        </w:rPr>
        <w:t>о командировка</w:t>
      </w:r>
      <w:r w:rsidR="00081753">
        <w:rPr>
          <w:sz w:val="26"/>
          <w:szCs w:val="26"/>
        </w:rPr>
        <w:t>м</w:t>
      </w:r>
    </w:p>
    <w:p w:rsidR="000D7E46" w:rsidRDefault="000D7E46" w:rsidP="0060732A"/>
    <w:p w:rsidR="000D7E46" w:rsidRPr="00234FA5" w:rsidRDefault="000D7E46" w:rsidP="0060732A"/>
    <w:p w:rsidR="00AF426D" w:rsidRDefault="00AF426D"/>
    <w:tbl>
      <w:tblPr>
        <w:tblW w:w="4771" w:type="pct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3388"/>
        <w:gridCol w:w="2794"/>
        <w:gridCol w:w="3786"/>
        <w:gridCol w:w="2993"/>
        <w:gridCol w:w="3191"/>
        <w:gridCol w:w="2801"/>
        <w:gridCol w:w="2190"/>
      </w:tblGrid>
      <w:tr w:rsidR="00A60FB3" w:rsidRPr="0060732A" w:rsidTr="00FD5E81">
        <w:trPr>
          <w:cantSplit/>
          <w:trHeight w:val="577"/>
          <w:tblHeader/>
        </w:trPr>
        <w:tc>
          <w:tcPr>
            <w:tcW w:w="230" w:type="pc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161DEB" w:rsidRPr="0060732A" w:rsidRDefault="00161DEB" w:rsidP="00FD5E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</w:tcPr>
          <w:p w:rsidR="00161DEB" w:rsidRPr="0060732A" w:rsidRDefault="00161DEB" w:rsidP="00FD5E81">
            <w:pPr>
              <w:jc w:val="center"/>
              <w:rPr>
                <w:b/>
                <w:sz w:val="26"/>
                <w:szCs w:val="26"/>
              </w:rPr>
            </w:pPr>
            <w:r w:rsidRPr="0060732A">
              <w:rPr>
                <w:b/>
                <w:sz w:val="26"/>
                <w:szCs w:val="26"/>
              </w:rPr>
              <w:t>Название</w:t>
            </w:r>
            <w:r>
              <w:rPr>
                <w:b/>
                <w:sz w:val="26"/>
                <w:szCs w:val="26"/>
              </w:rPr>
              <w:t xml:space="preserve"> документа и этапы его согласования, подписания и регистрации</w:t>
            </w:r>
          </w:p>
        </w:tc>
        <w:tc>
          <w:tcPr>
            <w:tcW w:w="630" w:type="pct"/>
            <w:tcBorders>
              <w:top w:val="single" w:sz="4" w:space="0" w:color="auto"/>
            </w:tcBorders>
            <w:vAlign w:val="center"/>
          </w:tcPr>
          <w:p w:rsidR="00161DEB" w:rsidRPr="0060732A" w:rsidRDefault="00161DEB" w:rsidP="00FD5E81">
            <w:pPr>
              <w:jc w:val="center"/>
              <w:rPr>
                <w:b/>
                <w:sz w:val="26"/>
                <w:szCs w:val="26"/>
              </w:rPr>
            </w:pPr>
            <w:r w:rsidRPr="0060732A">
              <w:rPr>
                <w:b/>
                <w:sz w:val="26"/>
                <w:szCs w:val="26"/>
              </w:rPr>
              <w:t>Код формы</w:t>
            </w:r>
          </w:p>
        </w:tc>
        <w:tc>
          <w:tcPr>
            <w:tcW w:w="854" w:type="pct"/>
            <w:tcBorders>
              <w:top w:val="single" w:sz="4" w:space="0" w:color="auto"/>
            </w:tcBorders>
            <w:vAlign w:val="center"/>
          </w:tcPr>
          <w:p w:rsidR="00161DEB" w:rsidRPr="0060732A" w:rsidRDefault="00E658FD" w:rsidP="00FD5E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тник</w:t>
            </w:r>
            <w:r w:rsidR="00161DEB">
              <w:rPr>
                <w:b/>
                <w:sz w:val="26"/>
                <w:szCs w:val="26"/>
              </w:rPr>
              <w:t xml:space="preserve"> или руководитель структурного подразделения, ответственный за данный вид работы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:rsidR="00161DEB" w:rsidRPr="0060732A" w:rsidRDefault="00161DEB" w:rsidP="00FD5E81">
            <w:pPr>
              <w:jc w:val="center"/>
              <w:rPr>
                <w:b/>
                <w:sz w:val="26"/>
                <w:szCs w:val="26"/>
              </w:rPr>
            </w:pPr>
            <w:r w:rsidRPr="0060732A">
              <w:rPr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7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1DEB" w:rsidRPr="0060732A" w:rsidRDefault="00161DEB" w:rsidP="00FD5E81">
            <w:pPr>
              <w:jc w:val="center"/>
              <w:rPr>
                <w:b/>
                <w:sz w:val="26"/>
                <w:szCs w:val="26"/>
              </w:rPr>
            </w:pPr>
            <w:r w:rsidRPr="0060732A">
              <w:rPr>
                <w:b/>
                <w:sz w:val="26"/>
                <w:szCs w:val="26"/>
              </w:rPr>
              <w:t>Ответственный</w:t>
            </w:r>
          </w:p>
          <w:p w:rsidR="00161DEB" w:rsidRPr="0060732A" w:rsidRDefault="00161DEB" w:rsidP="00FD5E81">
            <w:pPr>
              <w:jc w:val="center"/>
              <w:rPr>
                <w:b/>
                <w:sz w:val="26"/>
                <w:szCs w:val="26"/>
              </w:rPr>
            </w:pPr>
            <w:r w:rsidRPr="0060732A">
              <w:rPr>
                <w:b/>
                <w:sz w:val="26"/>
                <w:szCs w:val="26"/>
              </w:rPr>
              <w:t>за предоставление документа</w:t>
            </w:r>
          </w:p>
        </w:tc>
        <w:tc>
          <w:tcPr>
            <w:tcW w:w="632" w:type="pct"/>
            <w:tcBorders>
              <w:top w:val="single" w:sz="4" w:space="0" w:color="auto"/>
            </w:tcBorders>
            <w:vAlign w:val="center"/>
          </w:tcPr>
          <w:p w:rsidR="00161DEB" w:rsidRPr="0060732A" w:rsidRDefault="00161DEB" w:rsidP="00FD5E81">
            <w:pPr>
              <w:jc w:val="center"/>
              <w:rPr>
                <w:b/>
                <w:sz w:val="26"/>
                <w:szCs w:val="26"/>
              </w:rPr>
            </w:pPr>
            <w:r w:rsidRPr="0060732A">
              <w:rPr>
                <w:b/>
                <w:sz w:val="26"/>
                <w:szCs w:val="26"/>
              </w:rPr>
              <w:t>Перечень обязательных приложений к документу</w:t>
            </w:r>
          </w:p>
        </w:tc>
        <w:tc>
          <w:tcPr>
            <w:tcW w:w="494" w:type="pct"/>
            <w:tcBorders>
              <w:top w:val="single" w:sz="4" w:space="0" w:color="auto"/>
            </w:tcBorders>
            <w:vAlign w:val="center"/>
          </w:tcPr>
          <w:p w:rsidR="00161DEB" w:rsidRPr="0060732A" w:rsidRDefault="00161DEB" w:rsidP="00FD5E81">
            <w:pPr>
              <w:jc w:val="center"/>
              <w:rPr>
                <w:b/>
                <w:sz w:val="26"/>
                <w:szCs w:val="26"/>
              </w:rPr>
            </w:pPr>
            <w:r w:rsidRPr="0060732A">
              <w:rPr>
                <w:b/>
                <w:sz w:val="26"/>
                <w:szCs w:val="26"/>
              </w:rPr>
              <w:t>К</w:t>
            </w:r>
            <w:r>
              <w:rPr>
                <w:b/>
                <w:sz w:val="26"/>
                <w:szCs w:val="26"/>
              </w:rPr>
              <w:t>уда</w:t>
            </w:r>
            <w:r w:rsidR="00FD5E81">
              <w:rPr>
                <w:b/>
                <w:sz w:val="26"/>
                <w:szCs w:val="26"/>
              </w:rPr>
              <w:br/>
            </w:r>
            <w:r w:rsidRPr="0060732A">
              <w:rPr>
                <w:b/>
                <w:sz w:val="26"/>
                <w:szCs w:val="26"/>
              </w:rPr>
              <w:t>представляется</w:t>
            </w:r>
          </w:p>
        </w:tc>
      </w:tr>
      <w:tr w:rsidR="00416928" w:rsidRPr="00672AD5" w:rsidTr="00416928">
        <w:trPr>
          <w:cantSplit/>
        </w:trPr>
        <w:tc>
          <w:tcPr>
            <w:tcW w:w="230" w:type="pct"/>
          </w:tcPr>
          <w:p w:rsidR="00161DEB" w:rsidRPr="0060732A" w:rsidRDefault="00161DEB">
            <w:pPr>
              <w:jc w:val="center"/>
              <w:rPr>
                <w:b/>
                <w:bCs/>
                <w:sz w:val="26"/>
                <w:szCs w:val="26"/>
              </w:rPr>
            </w:pPr>
            <w:r w:rsidRPr="0060732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64" w:type="pct"/>
          </w:tcPr>
          <w:p w:rsidR="00161DEB" w:rsidRPr="0060732A" w:rsidRDefault="00161DEB">
            <w:pPr>
              <w:jc w:val="center"/>
              <w:rPr>
                <w:b/>
                <w:bCs/>
                <w:sz w:val="26"/>
                <w:szCs w:val="26"/>
              </w:rPr>
            </w:pPr>
            <w:r w:rsidRPr="0060732A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30" w:type="pct"/>
          </w:tcPr>
          <w:p w:rsidR="00161DEB" w:rsidRPr="0060732A" w:rsidRDefault="00161DEB">
            <w:pPr>
              <w:jc w:val="center"/>
              <w:rPr>
                <w:b/>
                <w:bCs/>
                <w:sz w:val="26"/>
                <w:szCs w:val="26"/>
              </w:rPr>
            </w:pPr>
            <w:r w:rsidRPr="0060732A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54" w:type="pct"/>
          </w:tcPr>
          <w:p w:rsidR="00161DEB" w:rsidRPr="0060732A" w:rsidRDefault="00161DE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75" w:type="pct"/>
          </w:tcPr>
          <w:p w:rsidR="00161DEB" w:rsidRPr="0060732A" w:rsidRDefault="00161DE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20" w:type="pct"/>
          </w:tcPr>
          <w:p w:rsidR="00161DEB" w:rsidRPr="0060732A" w:rsidRDefault="00161DE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632" w:type="pct"/>
          </w:tcPr>
          <w:p w:rsidR="00161DEB" w:rsidRPr="0060732A" w:rsidRDefault="00161DE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94" w:type="pct"/>
          </w:tcPr>
          <w:p w:rsidR="00161DEB" w:rsidRPr="0060732A" w:rsidRDefault="00161DEB" w:rsidP="00A60FB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416928" w:rsidRPr="0060732A" w:rsidTr="00416928">
        <w:trPr>
          <w:cantSplit/>
        </w:trPr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DEB" w:rsidRPr="0060732A" w:rsidRDefault="00161DEB" w:rsidP="00464237">
            <w:pPr>
              <w:jc w:val="center"/>
              <w:rPr>
                <w:bCs/>
                <w:sz w:val="26"/>
                <w:szCs w:val="26"/>
              </w:rPr>
            </w:pPr>
            <w:r w:rsidRPr="0060732A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DEB" w:rsidRPr="00A60FB3" w:rsidRDefault="00161DEB" w:rsidP="00FD5E81">
            <w:pPr>
              <w:rPr>
                <w:b/>
                <w:bCs/>
                <w:sz w:val="26"/>
                <w:szCs w:val="26"/>
              </w:rPr>
            </w:pPr>
            <w:r w:rsidRPr="00A60FB3">
              <w:rPr>
                <w:b/>
                <w:bCs/>
                <w:sz w:val="26"/>
                <w:szCs w:val="26"/>
              </w:rPr>
              <w:t>Служебная записка для направления работника в командировку со сметой расходов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DEB" w:rsidRPr="0060732A" w:rsidRDefault="00161DEB" w:rsidP="00FD5E81">
            <w:pPr>
              <w:rPr>
                <w:bCs/>
                <w:sz w:val="26"/>
                <w:szCs w:val="26"/>
              </w:rPr>
            </w:pPr>
            <w:r w:rsidRPr="0060732A">
              <w:rPr>
                <w:bCs/>
                <w:sz w:val="26"/>
                <w:szCs w:val="26"/>
              </w:rPr>
              <w:t>Форма, утвержденная НИУ ВШЭ</w:t>
            </w:r>
            <w:r>
              <w:rPr>
                <w:bCs/>
                <w:sz w:val="26"/>
                <w:szCs w:val="26"/>
              </w:rPr>
              <w:t xml:space="preserve"> (</w:t>
            </w:r>
            <w:r w:rsidRPr="00025A82">
              <w:rPr>
                <w:bCs/>
                <w:sz w:val="26"/>
                <w:szCs w:val="26"/>
                <w:u w:val="single"/>
              </w:rPr>
              <w:t>Приложение 1</w:t>
            </w:r>
            <w:r>
              <w:rPr>
                <w:bCs/>
                <w:sz w:val="26"/>
                <w:szCs w:val="26"/>
              </w:rPr>
              <w:t xml:space="preserve"> к Положению)</w:t>
            </w:r>
          </w:p>
        </w:tc>
        <w:tc>
          <w:tcPr>
            <w:tcW w:w="8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DEB" w:rsidRPr="0060732A" w:rsidRDefault="00161DEB" w:rsidP="00FD5E81">
            <w:pPr>
              <w:rPr>
                <w:bCs/>
                <w:sz w:val="26"/>
                <w:szCs w:val="26"/>
              </w:rPr>
            </w:pPr>
            <w:r w:rsidRPr="0060732A">
              <w:rPr>
                <w:bCs/>
                <w:sz w:val="26"/>
                <w:szCs w:val="26"/>
              </w:rPr>
              <w:t>Работник, направля</w:t>
            </w:r>
            <w:r>
              <w:rPr>
                <w:bCs/>
                <w:sz w:val="26"/>
                <w:szCs w:val="26"/>
              </w:rPr>
              <w:t>емый</w:t>
            </w:r>
            <w:r w:rsidRPr="0060732A">
              <w:rPr>
                <w:bCs/>
                <w:sz w:val="26"/>
                <w:szCs w:val="26"/>
              </w:rPr>
              <w:t xml:space="preserve"> в командировку</w:t>
            </w:r>
            <w:r>
              <w:rPr>
                <w:bCs/>
                <w:sz w:val="26"/>
                <w:szCs w:val="26"/>
              </w:rPr>
              <w:t>,</w:t>
            </w:r>
            <w:r w:rsidR="002B6271">
              <w:rPr>
                <w:bCs/>
                <w:sz w:val="26"/>
                <w:szCs w:val="26"/>
              </w:rPr>
              <w:t xml:space="preserve"> или </w:t>
            </w:r>
            <w:r w:rsidR="002C3433">
              <w:rPr>
                <w:bCs/>
                <w:sz w:val="26"/>
                <w:szCs w:val="26"/>
              </w:rPr>
              <w:t xml:space="preserve">ответственный </w:t>
            </w:r>
            <w:r w:rsidR="00E658FD">
              <w:rPr>
                <w:bCs/>
                <w:sz w:val="26"/>
                <w:szCs w:val="26"/>
              </w:rPr>
              <w:t>работник</w:t>
            </w:r>
            <w:r w:rsidR="002C3433">
              <w:rPr>
                <w:bCs/>
                <w:sz w:val="26"/>
                <w:szCs w:val="26"/>
              </w:rPr>
              <w:t xml:space="preserve"> в подразделении (менеджер)</w:t>
            </w:r>
            <w:r>
              <w:rPr>
                <w:bCs/>
                <w:sz w:val="26"/>
                <w:szCs w:val="26"/>
              </w:rPr>
              <w:t xml:space="preserve"> полностью отвечает за подготовку и внесение на согласование, подписание служебной записки, которая является основанием для подготовки приказа о кома</w:t>
            </w:r>
            <w:r w:rsidR="002B6271">
              <w:rPr>
                <w:bCs/>
                <w:sz w:val="26"/>
                <w:szCs w:val="26"/>
              </w:rPr>
              <w:t>н</w:t>
            </w:r>
            <w:r>
              <w:rPr>
                <w:bCs/>
                <w:sz w:val="26"/>
                <w:szCs w:val="26"/>
              </w:rPr>
              <w:t>дировании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DEB" w:rsidRPr="0060732A" w:rsidRDefault="002B6271" w:rsidP="00FD5E8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лужебная записка для подготовки проекта приказа должна быть передана в Управление персонала не позднее чем за </w:t>
            </w:r>
            <w:r w:rsidR="00E1409E" w:rsidRPr="00E1409E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 xml:space="preserve">0 </w:t>
            </w:r>
            <w:r w:rsidR="00504CFF">
              <w:rPr>
                <w:bCs/>
                <w:sz w:val="26"/>
                <w:szCs w:val="26"/>
              </w:rPr>
              <w:t xml:space="preserve">рабочих </w:t>
            </w:r>
            <w:r>
              <w:rPr>
                <w:bCs/>
                <w:sz w:val="26"/>
                <w:szCs w:val="26"/>
              </w:rPr>
              <w:t>дней до начала командировки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DEB" w:rsidRPr="0060732A" w:rsidRDefault="00161DEB" w:rsidP="00FD5E81">
            <w:pPr>
              <w:rPr>
                <w:bCs/>
                <w:sz w:val="26"/>
                <w:szCs w:val="26"/>
              </w:rPr>
            </w:pPr>
            <w:r w:rsidRPr="0060732A">
              <w:rPr>
                <w:bCs/>
                <w:sz w:val="26"/>
                <w:szCs w:val="26"/>
              </w:rPr>
              <w:t>Работник, направляющийся в командировку</w:t>
            </w:r>
            <w:r w:rsidR="002C3433">
              <w:rPr>
                <w:bCs/>
                <w:sz w:val="26"/>
                <w:szCs w:val="26"/>
              </w:rPr>
              <w:t>, или ответственный сотрудник в подразделении (менеджер)</w:t>
            </w:r>
          </w:p>
        </w:tc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DEB" w:rsidRPr="0060732A" w:rsidRDefault="00A60FB3" w:rsidP="00FD5E8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</w:t>
            </w:r>
            <w:r w:rsidR="00161DEB" w:rsidRPr="0060732A">
              <w:rPr>
                <w:bCs/>
                <w:sz w:val="26"/>
                <w:szCs w:val="26"/>
              </w:rPr>
              <w:t>окумент-основание к служебной записке</w:t>
            </w:r>
            <w:r w:rsidR="002B6271">
              <w:rPr>
                <w:bCs/>
                <w:sz w:val="26"/>
                <w:szCs w:val="26"/>
              </w:rPr>
              <w:t xml:space="preserve">: </w:t>
            </w:r>
            <w:r w:rsidR="002B6271" w:rsidRPr="00A60DEF">
              <w:rPr>
                <w:bCs/>
                <w:sz w:val="22"/>
                <w:szCs w:val="22"/>
              </w:rPr>
              <w:t>п</w:t>
            </w:r>
            <w:r w:rsidR="002B6271" w:rsidRPr="00A60DEF">
              <w:rPr>
                <w:sz w:val="22"/>
                <w:szCs w:val="22"/>
              </w:rPr>
              <w:t>риглашение, выписка из протокола заседания Комиссии по отбору заявок на поддержку и развитие международных партнерств, выписка из протокола Заседания Бюро Совета Программы «Научный фонд Национального исследовательского университета «Высшая школа экономики», выписка из протокола заседания научной комиссии факультетов, приказ о  проведении практики, приказ о проведении олимпиады, приказ о проведении военных сборов, приказ о проведении Летних (Зимних) школ, приказ об участии студентов и преподавателей в различных выездных мероприятиях, приказ об организации учебного процесса в условиях общеуниверситетской  мобильности преподавателей, приказ об участии в выполнении гос. контракта и др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DEB" w:rsidRPr="0060732A" w:rsidRDefault="00416928" w:rsidP="00FD5E8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Управление </w:t>
            </w:r>
            <w:r w:rsidR="00E658FD">
              <w:rPr>
                <w:bCs/>
                <w:sz w:val="26"/>
                <w:szCs w:val="26"/>
              </w:rPr>
              <w:t>п</w:t>
            </w:r>
            <w:r>
              <w:rPr>
                <w:bCs/>
                <w:sz w:val="26"/>
                <w:szCs w:val="26"/>
              </w:rPr>
              <w:t>ерсонала</w:t>
            </w:r>
            <w:r w:rsidR="00161DEB">
              <w:rPr>
                <w:bCs/>
                <w:sz w:val="26"/>
                <w:szCs w:val="26"/>
              </w:rPr>
              <w:t xml:space="preserve"> через</w:t>
            </w:r>
          </w:p>
          <w:p w:rsidR="00161DEB" w:rsidRPr="0060732A" w:rsidRDefault="00161DEB" w:rsidP="00FD5E81">
            <w:pPr>
              <w:rPr>
                <w:bCs/>
                <w:sz w:val="26"/>
                <w:szCs w:val="26"/>
              </w:rPr>
            </w:pPr>
            <w:r w:rsidRPr="0060732A">
              <w:rPr>
                <w:bCs/>
                <w:sz w:val="26"/>
                <w:szCs w:val="26"/>
              </w:rPr>
              <w:t>Един</w:t>
            </w:r>
            <w:r>
              <w:rPr>
                <w:bCs/>
                <w:sz w:val="26"/>
                <w:szCs w:val="26"/>
              </w:rPr>
              <w:t>ую</w:t>
            </w:r>
            <w:r w:rsidRPr="0060732A">
              <w:rPr>
                <w:bCs/>
                <w:sz w:val="26"/>
                <w:szCs w:val="26"/>
              </w:rPr>
              <w:t xml:space="preserve"> приемн</w:t>
            </w:r>
            <w:r>
              <w:rPr>
                <w:bCs/>
                <w:sz w:val="26"/>
                <w:szCs w:val="26"/>
              </w:rPr>
              <w:t>ую</w:t>
            </w:r>
          </w:p>
          <w:p w:rsidR="00161DEB" w:rsidRPr="0060732A" w:rsidRDefault="00416928" w:rsidP="00FD5E8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(В </w:t>
            </w:r>
            <w:r w:rsidR="00E658FD">
              <w:rPr>
                <w:bCs/>
                <w:sz w:val="26"/>
                <w:szCs w:val="26"/>
              </w:rPr>
              <w:t>У</w:t>
            </w:r>
            <w:r>
              <w:rPr>
                <w:bCs/>
                <w:sz w:val="26"/>
                <w:szCs w:val="26"/>
              </w:rPr>
              <w:t xml:space="preserve">правление персонала </w:t>
            </w:r>
            <w:proofErr w:type="spellStart"/>
            <w:r>
              <w:rPr>
                <w:bCs/>
                <w:sz w:val="26"/>
                <w:szCs w:val="26"/>
              </w:rPr>
              <w:t>электр</w:t>
            </w:r>
            <w:bookmarkStart w:id="0" w:name="_GoBack"/>
            <w:bookmarkEnd w:id="0"/>
            <w:r>
              <w:rPr>
                <w:bCs/>
                <w:sz w:val="26"/>
                <w:szCs w:val="26"/>
              </w:rPr>
              <w:t>онно</w:t>
            </w:r>
            <w:proofErr w:type="spellEnd"/>
            <w:r>
              <w:rPr>
                <w:bCs/>
                <w:sz w:val="26"/>
                <w:szCs w:val="26"/>
              </w:rPr>
              <w:t>)</w:t>
            </w:r>
          </w:p>
        </w:tc>
      </w:tr>
      <w:tr w:rsidR="002B6271" w:rsidRPr="0060732A" w:rsidTr="00416928">
        <w:trPr>
          <w:cantSplit/>
        </w:trPr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271" w:rsidRPr="0060732A" w:rsidRDefault="002C3433" w:rsidP="00CA3A5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.1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271" w:rsidRPr="00A60FB3" w:rsidRDefault="002C3433" w:rsidP="00FD5E8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формление служебной записки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271" w:rsidRPr="0060732A" w:rsidRDefault="002B6271" w:rsidP="00FD5E81">
            <w:pPr>
              <w:rPr>
                <w:bCs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271" w:rsidRPr="0060732A" w:rsidRDefault="002C3433" w:rsidP="00FD5E81">
            <w:pPr>
              <w:rPr>
                <w:bCs/>
                <w:sz w:val="26"/>
                <w:szCs w:val="26"/>
              </w:rPr>
            </w:pPr>
            <w:r w:rsidRPr="0060732A">
              <w:rPr>
                <w:bCs/>
                <w:sz w:val="26"/>
                <w:szCs w:val="26"/>
              </w:rPr>
              <w:t>Работник, направля</w:t>
            </w:r>
            <w:r>
              <w:rPr>
                <w:bCs/>
                <w:sz w:val="26"/>
                <w:szCs w:val="26"/>
              </w:rPr>
              <w:t>емый</w:t>
            </w:r>
            <w:r w:rsidRPr="0060732A">
              <w:rPr>
                <w:bCs/>
                <w:sz w:val="26"/>
                <w:szCs w:val="26"/>
              </w:rPr>
              <w:t xml:space="preserve"> в командировку</w:t>
            </w:r>
            <w:r>
              <w:rPr>
                <w:bCs/>
                <w:sz w:val="26"/>
                <w:szCs w:val="26"/>
              </w:rPr>
              <w:t xml:space="preserve">, или ответственный </w:t>
            </w:r>
            <w:r w:rsidR="00E658FD">
              <w:rPr>
                <w:bCs/>
                <w:sz w:val="26"/>
                <w:szCs w:val="26"/>
              </w:rPr>
              <w:t>работ</w:t>
            </w:r>
            <w:r>
              <w:rPr>
                <w:bCs/>
                <w:sz w:val="26"/>
                <w:szCs w:val="26"/>
              </w:rPr>
              <w:t>ник в подразделении (менеджер)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271" w:rsidRPr="0060732A" w:rsidRDefault="002B6271" w:rsidP="00FD5E81">
            <w:pPr>
              <w:rPr>
                <w:bCs/>
                <w:sz w:val="26"/>
                <w:szCs w:val="26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271" w:rsidRPr="0060732A" w:rsidRDefault="002B6271" w:rsidP="00FD5E81">
            <w:pPr>
              <w:rPr>
                <w:bCs/>
                <w:sz w:val="26"/>
                <w:szCs w:val="26"/>
              </w:rPr>
            </w:pPr>
          </w:p>
        </w:tc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271" w:rsidRPr="0060732A" w:rsidRDefault="002B6271" w:rsidP="00FD5E81">
            <w:pPr>
              <w:rPr>
                <w:bCs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271" w:rsidRPr="0060732A" w:rsidRDefault="002B6271" w:rsidP="00FD5E81">
            <w:pPr>
              <w:rPr>
                <w:bCs/>
                <w:sz w:val="26"/>
                <w:szCs w:val="26"/>
              </w:rPr>
            </w:pPr>
          </w:p>
        </w:tc>
      </w:tr>
      <w:tr w:rsidR="002B6271" w:rsidRPr="0060732A" w:rsidTr="00416928">
        <w:trPr>
          <w:cantSplit/>
        </w:trPr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271" w:rsidRPr="0060732A" w:rsidRDefault="002C3433" w:rsidP="00CA3A5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271" w:rsidRPr="00A60FB3" w:rsidRDefault="002C3433" w:rsidP="00FD5E8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писание служебной записки у руководителя структурного подразделения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271" w:rsidRPr="0060732A" w:rsidRDefault="002B6271" w:rsidP="00FD5E81">
            <w:pPr>
              <w:rPr>
                <w:bCs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271" w:rsidRPr="0060732A" w:rsidRDefault="002C3433" w:rsidP="00FD5E8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уководитель структурного подразделения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271" w:rsidRPr="00CA3A5B" w:rsidRDefault="002C3433" w:rsidP="00FD5E81">
            <w:pPr>
              <w:rPr>
                <w:bCs/>
                <w:i/>
                <w:color w:val="000000"/>
                <w:sz w:val="26"/>
                <w:szCs w:val="26"/>
              </w:rPr>
            </w:pPr>
            <w:r w:rsidRPr="00CA3A5B">
              <w:rPr>
                <w:bCs/>
                <w:i/>
                <w:color w:val="000000"/>
                <w:sz w:val="26"/>
                <w:szCs w:val="26"/>
              </w:rPr>
              <w:t>В течение одного</w:t>
            </w:r>
            <w:r w:rsidR="00A60FB3" w:rsidRPr="00CA3A5B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r w:rsidRPr="00CA3A5B">
              <w:rPr>
                <w:bCs/>
                <w:i/>
                <w:color w:val="000000"/>
                <w:sz w:val="26"/>
                <w:szCs w:val="26"/>
              </w:rPr>
              <w:t xml:space="preserve"> рабочего дня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271" w:rsidRPr="0060732A" w:rsidRDefault="002B6271" w:rsidP="00FD5E81">
            <w:pPr>
              <w:rPr>
                <w:bCs/>
                <w:sz w:val="26"/>
                <w:szCs w:val="26"/>
              </w:rPr>
            </w:pPr>
          </w:p>
        </w:tc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271" w:rsidRPr="0060732A" w:rsidRDefault="002B6271" w:rsidP="00FD5E81">
            <w:pPr>
              <w:rPr>
                <w:bCs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271" w:rsidRPr="0060732A" w:rsidRDefault="002B6271" w:rsidP="00FD5E81">
            <w:pPr>
              <w:rPr>
                <w:bCs/>
                <w:sz w:val="26"/>
                <w:szCs w:val="26"/>
              </w:rPr>
            </w:pPr>
          </w:p>
        </w:tc>
      </w:tr>
      <w:tr w:rsidR="002B6271" w:rsidRPr="0060732A" w:rsidTr="00416928">
        <w:trPr>
          <w:cantSplit/>
        </w:trPr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271" w:rsidRPr="0060732A" w:rsidRDefault="004977DB" w:rsidP="00CA3A5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271" w:rsidRPr="00A60FB3" w:rsidRDefault="004977DB" w:rsidP="00FD5E8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гласование с сотрудниками Планово-финансового управления (для указания источника финансирования)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271" w:rsidRPr="0060732A" w:rsidRDefault="002B6271" w:rsidP="00FD5E81">
            <w:pPr>
              <w:rPr>
                <w:bCs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271" w:rsidRPr="0060732A" w:rsidRDefault="00E658FD" w:rsidP="00FD5E8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ботник</w:t>
            </w:r>
            <w:r w:rsidR="00010EA1">
              <w:rPr>
                <w:bCs/>
                <w:sz w:val="26"/>
                <w:szCs w:val="26"/>
              </w:rPr>
              <w:t xml:space="preserve"> Планово-финансового управления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271" w:rsidRPr="0060732A" w:rsidRDefault="00A60FB3" w:rsidP="00FD5E81">
            <w:pPr>
              <w:rPr>
                <w:bCs/>
                <w:sz w:val="26"/>
                <w:szCs w:val="26"/>
              </w:rPr>
            </w:pPr>
            <w:r w:rsidRPr="00A60FB3">
              <w:rPr>
                <w:bCs/>
                <w:i/>
                <w:color w:val="000000"/>
                <w:sz w:val="26"/>
                <w:szCs w:val="26"/>
              </w:rPr>
              <w:t>В течение одного  рабочего дня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271" w:rsidRPr="0060732A" w:rsidRDefault="002B6271" w:rsidP="00FD5E81">
            <w:pPr>
              <w:rPr>
                <w:bCs/>
                <w:sz w:val="26"/>
                <w:szCs w:val="26"/>
              </w:rPr>
            </w:pPr>
          </w:p>
        </w:tc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271" w:rsidRPr="0060732A" w:rsidRDefault="002B6271" w:rsidP="00FD5E81">
            <w:pPr>
              <w:rPr>
                <w:bCs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271" w:rsidRPr="0060732A" w:rsidRDefault="002B6271" w:rsidP="00FD5E81">
            <w:pPr>
              <w:rPr>
                <w:bCs/>
                <w:sz w:val="26"/>
                <w:szCs w:val="26"/>
              </w:rPr>
            </w:pPr>
          </w:p>
        </w:tc>
      </w:tr>
      <w:tr w:rsidR="002B6271" w:rsidRPr="0060732A" w:rsidTr="00416928">
        <w:trPr>
          <w:cantSplit/>
        </w:trPr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271" w:rsidRPr="0060732A" w:rsidRDefault="00010EA1" w:rsidP="00CA3A5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4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271" w:rsidRPr="00A60FB3" w:rsidRDefault="00010EA1" w:rsidP="00FD5E8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писание служебной записки у координирующего руководителя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271" w:rsidRPr="0060732A" w:rsidRDefault="002B6271" w:rsidP="00FD5E81">
            <w:pPr>
              <w:rPr>
                <w:bCs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271" w:rsidRPr="0060732A" w:rsidRDefault="00010EA1" w:rsidP="00FD5E8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ординирующий руководитель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271" w:rsidRPr="00B9618D" w:rsidRDefault="00416928" w:rsidP="00FD5E81">
            <w:pPr>
              <w:rPr>
                <w:bCs/>
                <w:i/>
                <w:sz w:val="26"/>
                <w:szCs w:val="26"/>
              </w:rPr>
            </w:pPr>
            <w:r w:rsidRPr="00B9618D">
              <w:rPr>
                <w:bCs/>
                <w:i/>
                <w:sz w:val="26"/>
                <w:szCs w:val="26"/>
              </w:rPr>
              <w:t>В течени</w:t>
            </w:r>
            <w:r w:rsidR="00B9618D">
              <w:rPr>
                <w:bCs/>
                <w:i/>
                <w:sz w:val="26"/>
                <w:szCs w:val="26"/>
              </w:rPr>
              <w:t>е</w:t>
            </w:r>
            <w:r w:rsidRPr="00B9618D">
              <w:rPr>
                <w:bCs/>
                <w:i/>
                <w:sz w:val="26"/>
                <w:szCs w:val="26"/>
              </w:rPr>
              <w:t xml:space="preserve"> двух  рабочих дней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271" w:rsidRPr="0060732A" w:rsidRDefault="002B6271" w:rsidP="00FD5E81">
            <w:pPr>
              <w:rPr>
                <w:bCs/>
                <w:sz w:val="26"/>
                <w:szCs w:val="26"/>
              </w:rPr>
            </w:pPr>
          </w:p>
        </w:tc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271" w:rsidRPr="0060732A" w:rsidRDefault="002B6271" w:rsidP="00FD5E81">
            <w:pPr>
              <w:rPr>
                <w:bCs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271" w:rsidRPr="0060732A" w:rsidRDefault="002B6271" w:rsidP="00FD5E81">
            <w:pPr>
              <w:rPr>
                <w:bCs/>
                <w:sz w:val="26"/>
                <w:szCs w:val="26"/>
              </w:rPr>
            </w:pPr>
          </w:p>
        </w:tc>
      </w:tr>
      <w:tr w:rsidR="002B6271" w:rsidRPr="0060732A" w:rsidTr="00416928">
        <w:trPr>
          <w:cantSplit/>
        </w:trPr>
        <w:tc>
          <w:tcPr>
            <w:tcW w:w="230" w:type="pct"/>
            <w:vAlign w:val="center"/>
          </w:tcPr>
          <w:p w:rsidR="002B6271" w:rsidRPr="0060732A" w:rsidRDefault="00416928" w:rsidP="00CA3A5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5</w:t>
            </w:r>
          </w:p>
        </w:tc>
        <w:tc>
          <w:tcPr>
            <w:tcW w:w="764" w:type="pct"/>
            <w:vAlign w:val="center"/>
          </w:tcPr>
          <w:p w:rsidR="002B6271" w:rsidRPr="00A60FB3" w:rsidRDefault="00416928" w:rsidP="00FD5E8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редача служебной записки  (</w:t>
            </w:r>
            <w:proofErr w:type="spellStart"/>
            <w:r>
              <w:rPr>
                <w:bCs/>
                <w:sz w:val="26"/>
                <w:szCs w:val="26"/>
              </w:rPr>
              <w:t>электронно</w:t>
            </w:r>
            <w:proofErr w:type="spellEnd"/>
            <w:r>
              <w:rPr>
                <w:bCs/>
                <w:sz w:val="26"/>
                <w:szCs w:val="26"/>
              </w:rPr>
              <w:t>) Управление персонала для подготовки проекта приказа</w:t>
            </w:r>
          </w:p>
        </w:tc>
        <w:tc>
          <w:tcPr>
            <w:tcW w:w="630" w:type="pct"/>
            <w:vAlign w:val="center"/>
          </w:tcPr>
          <w:p w:rsidR="002B6271" w:rsidRPr="0060732A" w:rsidRDefault="002B6271" w:rsidP="00FD5E81">
            <w:pPr>
              <w:rPr>
                <w:bCs/>
                <w:sz w:val="26"/>
                <w:szCs w:val="26"/>
              </w:rPr>
            </w:pPr>
          </w:p>
        </w:tc>
        <w:tc>
          <w:tcPr>
            <w:tcW w:w="854" w:type="pct"/>
            <w:vAlign w:val="center"/>
          </w:tcPr>
          <w:p w:rsidR="002B6271" w:rsidRPr="0060732A" w:rsidRDefault="00416928" w:rsidP="00FD5E81">
            <w:pPr>
              <w:rPr>
                <w:bCs/>
                <w:sz w:val="26"/>
                <w:szCs w:val="26"/>
              </w:rPr>
            </w:pPr>
            <w:r w:rsidRPr="0060732A">
              <w:rPr>
                <w:bCs/>
                <w:sz w:val="26"/>
                <w:szCs w:val="26"/>
              </w:rPr>
              <w:t>Работник, направля</w:t>
            </w:r>
            <w:r>
              <w:rPr>
                <w:bCs/>
                <w:sz w:val="26"/>
                <w:szCs w:val="26"/>
              </w:rPr>
              <w:t>емый</w:t>
            </w:r>
            <w:r w:rsidRPr="0060732A">
              <w:rPr>
                <w:bCs/>
                <w:sz w:val="26"/>
                <w:szCs w:val="26"/>
              </w:rPr>
              <w:t xml:space="preserve"> в командировку</w:t>
            </w:r>
            <w:r>
              <w:rPr>
                <w:bCs/>
                <w:sz w:val="26"/>
                <w:szCs w:val="26"/>
              </w:rPr>
              <w:t xml:space="preserve">, или ответственный </w:t>
            </w:r>
            <w:r w:rsidR="00E658FD">
              <w:rPr>
                <w:bCs/>
                <w:sz w:val="26"/>
                <w:szCs w:val="26"/>
              </w:rPr>
              <w:t>работ</w:t>
            </w:r>
            <w:r>
              <w:rPr>
                <w:bCs/>
                <w:sz w:val="26"/>
                <w:szCs w:val="26"/>
              </w:rPr>
              <w:t>ник в подразделении (менеджер)</w:t>
            </w:r>
          </w:p>
        </w:tc>
        <w:tc>
          <w:tcPr>
            <w:tcW w:w="675" w:type="pct"/>
            <w:vAlign w:val="center"/>
          </w:tcPr>
          <w:p w:rsidR="002B6271" w:rsidRPr="0060732A" w:rsidRDefault="00416928" w:rsidP="00FD5E8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лужебная записка для подготовки проекта приказа должна быть передана в Управление персонала не позднее чем за </w:t>
            </w:r>
            <w:r w:rsidR="00E1409E" w:rsidRPr="00E1409E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0 дней до начала командировки</w:t>
            </w:r>
          </w:p>
        </w:tc>
        <w:tc>
          <w:tcPr>
            <w:tcW w:w="720" w:type="pct"/>
            <w:vAlign w:val="center"/>
          </w:tcPr>
          <w:p w:rsidR="002B6271" w:rsidRPr="0060732A" w:rsidRDefault="002B6271" w:rsidP="00FD5E81">
            <w:pPr>
              <w:rPr>
                <w:bCs/>
                <w:sz w:val="26"/>
                <w:szCs w:val="26"/>
              </w:rPr>
            </w:pPr>
          </w:p>
        </w:tc>
        <w:tc>
          <w:tcPr>
            <w:tcW w:w="632" w:type="pct"/>
            <w:vAlign w:val="center"/>
          </w:tcPr>
          <w:p w:rsidR="002B6271" w:rsidRPr="0060732A" w:rsidRDefault="002B6271" w:rsidP="00FD5E81">
            <w:pPr>
              <w:rPr>
                <w:bCs/>
                <w:sz w:val="26"/>
                <w:szCs w:val="26"/>
              </w:rPr>
            </w:pPr>
          </w:p>
        </w:tc>
        <w:tc>
          <w:tcPr>
            <w:tcW w:w="494" w:type="pct"/>
            <w:vAlign w:val="center"/>
          </w:tcPr>
          <w:p w:rsidR="002B6271" w:rsidRPr="0060732A" w:rsidRDefault="002B6271" w:rsidP="00FD5E81">
            <w:pPr>
              <w:rPr>
                <w:bCs/>
                <w:sz w:val="26"/>
                <w:szCs w:val="26"/>
              </w:rPr>
            </w:pPr>
          </w:p>
        </w:tc>
      </w:tr>
      <w:tr w:rsidR="002B6271" w:rsidRPr="0060732A" w:rsidTr="00416928">
        <w:trPr>
          <w:cantSplit/>
        </w:trPr>
        <w:tc>
          <w:tcPr>
            <w:tcW w:w="230" w:type="pct"/>
            <w:vAlign w:val="center"/>
          </w:tcPr>
          <w:p w:rsidR="002B6271" w:rsidRPr="0060732A" w:rsidRDefault="00416928" w:rsidP="00CA3A5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6</w:t>
            </w:r>
          </w:p>
        </w:tc>
        <w:tc>
          <w:tcPr>
            <w:tcW w:w="764" w:type="pct"/>
            <w:vAlign w:val="center"/>
          </w:tcPr>
          <w:p w:rsidR="002B6271" w:rsidRPr="00A60FB3" w:rsidRDefault="00416928" w:rsidP="00FD5E8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егистрация служебной записки </w:t>
            </w:r>
          </w:p>
        </w:tc>
        <w:tc>
          <w:tcPr>
            <w:tcW w:w="630" w:type="pct"/>
            <w:vAlign w:val="center"/>
          </w:tcPr>
          <w:p w:rsidR="002B6271" w:rsidRPr="0060732A" w:rsidRDefault="002B6271" w:rsidP="00FD5E81">
            <w:pPr>
              <w:rPr>
                <w:bCs/>
                <w:sz w:val="26"/>
                <w:szCs w:val="26"/>
              </w:rPr>
            </w:pPr>
          </w:p>
        </w:tc>
        <w:tc>
          <w:tcPr>
            <w:tcW w:w="854" w:type="pct"/>
            <w:vAlign w:val="center"/>
          </w:tcPr>
          <w:p w:rsidR="002B6271" w:rsidRPr="0060732A" w:rsidRDefault="00E658FD" w:rsidP="00FD5E8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бот</w:t>
            </w:r>
            <w:r w:rsidR="00416928">
              <w:rPr>
                <w:bCs/>
                <w:sz w:val="26"/>
                <w:szCs w:val="26"/>
              </w:rPr>
              <w:t>ник Управления персонала</w:t>
            </w:r>
          </w:p>
        </w:tc>
        <w:tc>
          <w:tcPr>
            <w:tcW w:w="675" w:type="pct"/>
            <w:vAlign w:val="center"/>
          </w:tcPr>
          <w:p w:rsidR="002B6271" w:rsidRPr="0060732A" w:rsidRDefault="00B9618D" w:rsidP="00FD5E81">
            <w:pPr>
              <w:rPr>
                <w:bCs/>
                <w:sz w:val="26"/>
                <w:szCs w:val="26"/>
              </w:rPr>
            </w:pPr>
            <w:r w:rsidRPr="00A60FB3">
              <w:rPr>
                <w:bCs/>
                <w:i/>
                <w:color w:val="000000"/>
                <w:sz w:val="26"/>
                <w:szCs w:val="26"/>
              </w:rPr>
              <w:t>В течение одного  рабочего дня</w:t>
            </w:r>
          </w:p>
        </w:tc>
        <w:tc>
          <w:tcPr>
            <w:tcW w:w="720" w:type="pct"/>
            <w:vAlign w:val="center"/>
          </w:tcPr>
          <w:p w:rsidR="002B6271" w:rsidRPr="0060732A" w:rsidRDefault="002B6271" w:rsidP="00FD5E81">
            <w:pPr>
              <w:rPr>
                <w:bCs/>
                <w:sz w:val="26"/>
                <w:szCs w:val="26"/>
              </w:rPr>
            </w:pPr>
          </w:p>
        </w:tc>
        <w:tc>
          <w:tcPr>
            <w:tcW w:w="632" w:type="pct"/>
            <w:vAlign w:val="center"/>
          </w:tcPr>
          <w:p w:rsidR="002B6271" w:rsidRPr="0060732A" w:rsidRDefault="002B6271" w:rsidP="00FD5E81">
            <w:pPr>
              <w:rPr>
                <w:bCs/>
                <w:sz w:val="26"/>
                <w:szCs w:val="26"/>
              </w:rPr>
            </w:pPr>
          </w:p>
        </w:tc>
        <w:tc>
          <w:tcPr>
            <w:tcW w:w="494" w:type="pct"/>
            <w:vAlign w:val="center"/>
          </w:tcPr>
          <w:p w:rsidR="002B6271" w:rsidRPr="0060732A" w:rsidRDefault="002B6271" w:rsidP="00FD5E81">
            <w:pPr>
              <w:rPr>
                <w:bCs/>
                <w:sz w:val="26"/>
                <w:szCs w:val="26"/>
              </w:rPr>
            </w:pPr>
          </w:p>
        </w:tc>
      </w:tr>
      <w:tr w:rsidR="00416928" w:rsidRPr="0060732A" w:rsidTr="00416928">
        <w:trPr>
          <w:cantSplit/>
        </w:trPr>
        <w:tc>
          <w:tcPr>
            <w:tcW w:w="230" w:type="pct"/>
            <w:vAlign w:val="center"/>
          </w:tcPr>
          <w:p w:rsidR="00161DEB" w:rsidRPr="0060732A" w:rsidRDefault="00161DEB" w:rsidP="003A5623">
            <w:pPr>
              <w:jc w:val="center"/>
              <w:rPr>
                <w:bCs/>
                <w:sz w:val="26"/>
                <w:szCs w:val="26"/>
              </w:rPr>
            </w:pPr>
            <w:r w:rsidRPr="0060732A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764" w:type="pct"/>
            <w:vAlign w:val="center"/>
          </w:tcPr>
          <w:p w:rsidR="00161DEB" w:rsidRPr="0060732A" w:rsidRDefault="00B9618D" w:rsidP="00FD5E8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готовка и издание п</w:t>
            </w:r>
            <w:r w:rsidR="00161DEB" w:rsidRPr="0060732A">
              <w:rPr>
                <w:bCs/>
                <w:sz w:val="26"/>
                <w:szCs w:val="26"/>
              </w:rPr>
              <w:t>риказ</w:t>
            </w:r>
            <w:r>
              <w:rPr>
                <w:bCs/>
                <w:sz w:val="26"/>
                <w:szCs w:val="26"/>
              </w:rPr>
              <w:t>а о направлении</w:t>
            </w:r>
            <w:r w:rsidR="00161DEB" w:rsidRPr="0060732A">
              <w:rPr>
                <w:bCs/>
                <w:sz w:val="26"/>
                <w:szCs w:val="26"/>
              </w:rPr>
              <w:t xml:space="preserve"> </w:t>
            </w:r>
            <w:r w:rsidR="00161DEB">
              <w:rPr>
                <w:bCs/>
                <w:sz w:val="26"/>
                <w:szCs w:val="26"/>
              </w:rPr>
              <w:t>работ</w:t>
            </w:r>
            <w:r w:rsidR="00161DEB" w:rsidRPr="0060732A">
              <w:rPr>
                <w:bCs/>
                <w:sz w:val="26"/>
                <w:szCs w:val="26"/>
              </w:rPr>
              <w:t>ник</w:t>
            </w:r>
            <w:r>
              <w:rPr>
                <w:bCs/>
                <w:sz w:val="26"/>
                <w:szCs w:val="26"/>
              </w:rPr>
              <w:t>а в командировку</w:t>
            </w:r>
          </w:p>
        </w:tc>
        <w:tc>
          <w:tcPr>
            <w:tcW w:w="630" w:type="pct"/>
            <w:vAlign w:val="center"/>
          </w:tcPr>
          <w:p w:rsidR="00161DEB" w:rsidRPr="0060732A" w:rsidRDefault="00161DEB" w:rsidP="00FD5E81">
            <w:pPr>
              <w:rPr>
                <w:bCs/>
                <w:sz w:val="26"/>
                <w:szCs w:val="26"/>
              </w:rPr>
            </w:pPr>
          </w:p>
          <w:p w:rsidR="00161DEB" w:rsidRPr="0060732A" w:rsidRDefault="00161DEB" w:rsidP="00FD5E81">
            <w:pPr>
              <w:rPr>
                <w:bCs/>
                <w:sz w:val="26"/>
                <w:szCs w:val="26"/>
                <w:lang w:val="en-US"/>
              </w:rPr>
            </w:pPr>
            <w:r w:rsidRPr="0060732A">
              <w:rPr>
                <w:bCs/>
                <w:sz w:val="26"/>
                <w:szCs w:val="26"/>
              </w:rPr>
              <w:t>Т-9</w:t>
            </w:r>
            <w:r>
              <w:rPr>
                <w:bCs/>
                <w:sz w:val="26"/>
                <w:szCs w:val="26"/>
              </w:rPr>
              <w:t>/</w:t>
            </w:r>
            <w:r w:rsidRPr="0060732A">
              <w:rPr>
                <w:bCs/>
                <w:sz w:val="26"/>
                <w:szCs w:val="26"/>
              </w:rPr>
              <w:t>Т-9а</w:t>
            </w:r>
          </w:p>
        </w:tc>
        <w:tc>
          <w:tcPr>
            <w:tcW w:w="854" w:type="pct"/>
            <w:vAlign w:val="center"/>
          </w:tcPr>
          <w:p w:rsidR="00161DEB" w:rsidRPr="0060732A" w:rsidRDefault="00161DEB" w:rsidP="00FD5E81">
            <w:pPr>
              <w:rPr>
                <w:bCs/>
                <w:sz w:val="26"/>
                <w:szCs w:val="26"/>
              </w:rPr>
            </w:pPr>
            <w:r w:rsidRPr="0060732A">
              <w:rPr>
                <w:bCs/>
                <w:sz w:val="26"/>
                <w:szCs w:val="26"/>
              </w:rPr>
              <w:t>Управление персонала</w:t>
            </w:r>
          </w:p>
        </w:tc>
        <w:tc>
          <w:tcPr>
            <w:tcW w:w="675" w:type="pct"/>
            <w:vAlign w:val="center"/>
          </w:tcPr>
          <w:p w:rsidR="00161DEB" w:rsidRPr="0060732A" w:rsidRDefault="00B9618D" w:rsidP="00FD5E8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Не позднее чем за </w:t>
            </w:r>
            <w:r w:rsidR="00E1409E" w:rsidRPr="00E1409E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 xml:space="preserve">5 </w:t>
            </w:r>
            <w:r w:rsidR="00504CFF">
              <w:rPr>
                <w:bCs/>
                <w:sz w:val="26"/>
                <w:szCs w:val="26"/>
              </w:rPr>
              <w:t xml:space="preserve">рабочих </w:t>
            </w:r>
            <w:r>
              <w:rPr>
                <w:bCs/>
                <w:sz w:val="26"/>
                <w:szCs w:val="26"/>
              </w:rPr>
              <w:t>дней до даты командирования</w:t>
            </w:r>
          </w:p>
        </w:tc>
        <w:tc>
          <w:tcPr>
            <w:tcW w:w="720" w:type="pct"/>
            <w:vAlign w:val="center"/>
          </w:tcPr>
          <w:p w:rsidR="00161DEB" w:rsidRPr="0060732A" w:rsidRDefault="00B9618D" w:rsidP="00FD5E8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 персонала</w:t>
            </w:r>
          </w:p>
        </w:tc>
        <w:tc>
          <w:tcPr>
            <w:tcW w:w="632" w:type="pct"/>
            <w:vAlign w:val="center"/>
          </w:tcPr>
          <w:p w:rsidR="00161DEB" w:rsidRPr="0060732A" w:rsidRDefault="00B9618D" w:rsidP="00FD5E8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лужебная записка о командировании, смета расходов, </w:t>
            </w:r>
            <w:r w:rsidR="00485136" w:rsidRPr="00E1409E">
              <w:rPr>
                <w:bCs/>
                <w:sz w:val="26"/>
                <w:szCs w:val="26"/>
              </w:rPr>
              <w:t>документ-основание к служебной записке</w:t>
            </w:r>
            <w:r w:rsidR="00485136" w:rsidRPr="00485136">
              <w:rPr>
                <w:bCs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94" w:type="pct"/>
            <w:vAlign w:val="center"/>
          </w:tcPr>
          <w:p w:rsidR="00B73E31" w:rsidRDefault="00B73E31" w:rsidP="00FD5E81">
            <w:pPr>
              <w:rPr>
                <w:bCs/>
                <w:sz w:val="26"/>
                <w:szCs w:val="26"/>
              </w:rPr>
            </w:pPr>
            <w:r w:rsidRPr="0060732A">
              <w:rPr>
                <w:bCs/>
                <w:sz w:val="26"/>
                <w:szCs w:val="26"/>
              </w:rPr>
              <w:t>Работник</w:t>
            </w:r>
            <w:r>
              <w:rPr>
                <w:bCs/>
                <w:sz w:val="26"/>
                <w:szCs w:val="26"/>
              </w:rPr>
              <w:t>у</w:t>
            </w:r>
            <w:r w:rsidRPr="0060732A">
              <w:rPr>
                <w:bCs/>
                <w:sz w:val="26"/>
                <w:szCs w:val="26"/>
              </w:rPr>
              <w:t>, направля</w:t>
            </w:r>
            <w:r>
              <w:rPr>
                <w:bCs/>
                <w:sz w:val="26"/>
                <w:szCs w:val="26"/>
              </w:rPr>
              <w:t>емому</w:t>
            </w:r>
            <w:r w:rsidRPr="0060732A">
              <w:rPr>
                <w:bCs/>
                <w:sz w:val="26"/>
                <w:szCs w:val="26"/>
              </w:rPr>
              <w:t xml:space="preserve"> в командировку</w:t>
            </w:r>
            <w:r>
              <w:rPr>
                <w:bCs/>
                <w:sz w:val="26"/>
                <w:szCs w:val="26"/>
              </w:rPr>
              <w:t xml:space="preserve">, руководителю командируемого </w:t>
            </w:r>
            <w:r w:rsidR="00E658FD">
              <w:rPr>
                <w:bCs/>
                <w:sz w:val="26"/>
                <w:szCs w:val="26"/>
              </w:rPr>
              <w:t>работ</w:t>
            </w:r>
            <w:r>
              <w:rPr>
                <w:bCs/>
                <w:sz w:val="26"/>
                <w:szCs w:val="26"/>
              </w:rPr>
              <w:t>ника,</w:t>
            </w:r>
          </w:p>
          <w:p w:rsidR="00161DEB" w:rsidRPr="0060732A" w:rsidRDefault="00161DEB" w:rsidP="00FD5E81">
            <w:pPr>
              <w:rPr>
                <w:bCs/>
                <w:sz w:val="26"/>
                <w:szCs w:val="26"/>
              </w:rPr>
            </w:pPr>
            <w:r w:rsidRPr="0060732A">
              <w:rPr>
                <w:bCs/>
                <w:sz w:val="26"/>
                <w:szCs w:val="26"/>
              </w:rPr>
              <w:t>УБУ</w:t>
            </w:r>
            <w:r w:rsidR="00B73E31">
              <w:rPr>
                <w:bCs/>
                <w:sz w:val="26"/>
                <w:szCs w:val="26"/>
              </w:rPr>
              <w:t>, ПФУ</w:t>
            </w:r>
            <w:r w:rsidR="00463C2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="00463C26">
              <w:rPr>
                <w:bCs/>
                <w:sz w:val="26"/>
                <w:szCs w:val="26"/>
              </w:rPr>
              <w:t>электронно</w:t>
            </w:r>
            <w:proofErr w:type="spellEnd"/>
            <w:r w:rsidR="00463C26">
              <w:rPr>
                <w:bCs/>
                <w:sz w:val="26"/>
                <w:szCs w:val="26"/>
              </w:rPr>
              <w:t>)</w:t>
            </w:r>
          </w:p>
        </w:tc>
      </w:tr>
      <w:tr w:rsidR="00B9618D" w:rsidRPr="0060732A" w:rsidTr="00B9618D">
        <w:trPr>
          <w:cantSplit/>
        </w:trPr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18D" w:rsidRPr="0060732A" w:rsidRDefault="002A16CF" w:rsidP="00CA3A5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18D" w:rsidRPr="00A60FB3" w:rsidRDefault="002A16CF" w:rsidP="00FD5E8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готовка приказов о командировании, о возложении обязанностей командированного работника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18D" w:rsidRPr="0060732A" w:rsidRDefault="00B9618D" w:rsidP="00FD5E81">
            <w:pPr>
              <w:rPr>
                <w:bCs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18D" w:rsidRPr="0060732A" w:rsidRDefault="002A16CF" w:rsidP="00FD5E8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 персонала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18D" w:rsidRPr="002A16CF" w:rsidRDefault="002A16CF" w:rsidP="00FD5E81">
            <w:pPr>
              <w:rPr>
                <w:bCs/>
                <w:i/>
                <w:sz w:val="26"/>
                <w:szCs w:val="26"/>
              </w:rPr>
            </w:pPr>
            <w:r w:rsidRPr="002A16CF">
              <w:rPr>
                <w:bCs/>
                <w:i/>
                <w:sz w:val="26"/>
                <w:szCs w:val="26"/>
              </w:rPr>
              <w:t>В течение одного  рабочего дня после получения служебной записки о командировании с полным комплектом документов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18D" w:rsidRPr="0060732A" w:rsidRDefault="00B9618D" w:rsidP="00FD5E81">
            <w:pPr>
              <w:rPr>
                <w:bCs/>
                <w:sz w:val="26"/>
                <w:szCs w:val="26"/>
              </w:rPr>
            </w:pPr>
          </w:p>
        </w:tc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18D" w:rsidRPr="0060732A" w:rsidRDefault="00B9618D" w:rsidP="00FD5E81">
            <w:pPr>
              <w:rPr>
                <w:bCs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18D" w:rsidRPr="0060732A" w:rsidRDefault="00B9618D" w:rsidP="00FD5E81">
            <w:pPr>
              <w:rPr>
                <w:bCs/>
                <w:sz w:val="26"/>
                <w:szCs w:val="26"/>
              </w:rPr>
            </w:pPr>
          </w:p>
        </w:tc>
      </w:tr>
      <w:tr w:rsidR="00B9618D" w:rsidRPr="0060732A" w:rsidTr="00B9618D">
        <w:trPr>
          <w:cantSplit/>
        </w:trPr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18D" w:rsidRPr="0060732A" w:rsidRDefault="002A16CF" w:rsidP="00CA3A5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18D" w:rsidRPr="00A60FB3" w:rsidRDefault="002A16CF" w:rsidP="00FD5E8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писание приказов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18D" w:rsidRPr="0060732A" w:rsidRDefault="00B9618D" w:rsidP="00FD5E81">
            <w:pPr>
              <w:rPr>
                <w:bCs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18D" w:rsidRPr="0060732A" w:rsidRDefault="002A16CF" w:rsidP="00FD5E8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рший директор по административной работе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18D" w:rsidRPr="0060732A" w:rsidRDefault="002A16CF" w:rsidP="00FD5E81">
            <w:pPr>
              <w:rPr>
                <w:bCs/>
                <w:sz w:val="26"/>
                <w:szCs w:val="26"/>
              </w:rPr>
            </w:pPr>
            <w:r w:rsidRPr="002A16CF">
              <w:rPr>
                <w:bCs/>
                <w:i/>
                <w:sz w:val="26"/>
                <w:szCs w:val="26"/>
              </w:rPr>
              <w:t>В течение одного  рабочего дня после получения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18D" w:rsidRPr="0060732A" w:rsidRDefault="00B9618D" w:rsidP="00FD5E81">
            <w:pPr>
              <w:rPr>
                <w:bCs/>
                <w:sz w:val="26"/>
                <w:szCs w:val="26"/>
              </w:rPr>
            </w:pPr>
          </w:p>
        </w:tc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18D" w:rsidRPr="0060732A" w:rsidRDefault="00B9618D" w:rsidP="00FD5E81">
            <w:pPr>
              <w:rPr>
                <w:bCs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18D" w:rsidRPr="0060732A" w:rsidRDefault="00B9618D" w:rsidP="00FD5E81">
            <w:pPr>
              <w:rPr>
                <w:bCs/>
                <w:sz w:val="26"/>
                <w:szCs w:val="26"/>
              </w:rPr>
            </w:pPr>
          </w:p>
        </w:tc>
      </w:tr>
      <w:tr w:rsidR="00B9618D" w:rsidRPr="0060732A" w:rsidTr="00B9618D">
        <w:trPr>
          <w:cantSplit/>
        </w:trPr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18D" w:rsidRPr="0060732A" w:rsidRDefault="002A16CF" w:rsidP="00CA3A5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.3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18D" w:rsidRPr="00A60FB3" w:rsidRDefault="002A16CF" w:rsidP="00FD5E8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гистрация приказов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18D" w:rsidRPr="0060732A" w:rsidRDefault="00B9618D" w:rsidP="00FD5E81">
            <w:pPr>
              <w:rPr>
                <w:bCs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18D" w:rsidRPr="0060732A" w:rsidRDefault="002A16CF" w:rsidP="00FD5E8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 персонала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18D" w:rsidRPr="0060732A" w:rsidRDefault="002A16CF" w:rsidP="00FD5E81">
            <w:pPr>
              <w:rPr>
                <w:bCs/>
                <w:sz w:val="26"/>
                <w:szCs w:val="26"/>
              </w:rPr>
            </w:pPr>
            <w:r w:rsidRPr="002A16CF">
              <w:rPr>
                <w:bCs/>
                <w:i/>
                <w:sz w:val="26"/>
                <w:szCs w:val="26"/>
              </w:rPr>
              <w:t>В течение одного рабочего дня после получения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18D" w:rsidRPr="0060732A" w:rsidRDefault="00B9618D" w:rsidP="00FD5E81">
            <w:pPr>
              <w:rPr>
                <w:bCs/>
                <w:sz w:val="26"/>
                <w:szCs w:val="26"/>
              </w:rPr>
            </w:pPr>
          </w:p>
        </w:tc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18D" w:rsidRPr="0060732A" w:rsidRDefault="00B9618D" w:rsidP="00FD5E81">
            <w:pPr>
              <w:rPr>
                <w:bCs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18D" w:rsidRPr="0060732A" w:rsidRDefault="00B9618D" w:rsidP="00FD5E81">
            <w:pPr>
              <w:rPr>
                <w:bCs/>
                <w:sz w:val="26"/>
                <w:szCs w:val="26"/>
              </w:rPr>
            </w:pPr>
          </w:p>
        </w:tc>
      </w:tr>
      <w:tr w:rsidR="00B9618D" w:rsidRPr="0060732A" w:rsidTr="00B9618D">
        <w:trPr>
          <w:cantSplit/>
        </w:trPr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18D" w:rsidRPr="0060732A" w:rsidRDefault="00463C26" w:rsidP="00CA3A5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4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18D" w:rsidRPr="00A60FB3" w:rsidRDefault="00463C26" w:rsidP="00FD5E8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правление подписанных и зарегистрированных приказов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18D" w:rsidRPr="0060732A" w:rsidRDefault="00B9618D" w:rsidP="00FD5E81">
            <w:pPr>
              <w:rPr>
                <w:bCs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18D" w:rsidRPr="0060732A" w:rsidRDefault="00463C26" w:rsidP="00FD5E8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 персонала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18D" w:rsidRPr="0060732A" w:rsidRDefault="00463C26" w:rsidP="00FD5E81">
            <w:pPr>
              <w:rPr>
                <w:bCs/>
                <w:sz w:val="26"/>
                <w:szCs w:val="26"/>
              </w:rPr>
            </w:pPr>
            <w:r w:rsidRPr="002A16CF">
              <w:rPr>
                <w:bCs/>
                <w:i/>
                <w:sz w:val="26"/>
                <w:szCs w:val="26"/>
              </w:rPr>
              <w:t>В течение одного  рабочего дня после получения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18D" w:rsidRPr="0060732A" w:rsidRDefault="00B9618D" w:rsidP="00FD5E81">
            <w:pPr>
              <w:rPr>
                <w:bCs/>
                <w:sz w:val="26"/>
                <w:szCs w:val="26"/>
              </w:rPr>
            </w:pPr>
          </w:p>
        </w:tc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18D" w:rsidRPr="0060732A" w:rsidRDefault="00B9618D" w:rsidP="00FD5E81">
            <w:pPr>
              <w:rPr>
                <w:bCs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18D" w:rsidRPr="0060732A" w:rsidRDefault="00B9618D" w:rsidP="00FD5E81">
            <w:pPr>
              <w:rPr>
                <w:bCs/>
                <w:sz w:val="26"/>
                <w:szCs w:val="26"/>
              </w:rPr>
            </w:pPr>
          </w:p>
        </w:tc>
      </w:tr>
      <w:tr w:rsidR="00416928" w:rsidRPr="0060732A" w:rsidTr="00416928">
        <w:trPr>
          <w:cantSplit/>
        </w:trPr>
        <w:tc>
          <w:tcPr>
            <w:tcW w:w="230" w:type="pct"/>
            <w:vAlign w:val="center"/>
          </w:tcPr>
          <w:p w:rsidR="00161DEB" w:rsidRPr="0060732A" w:rsidRDefault="00161DEB" w:rsidP="00E1409E">
            <w:pPr>
              <w:jc w:val="center"/>
              <w:rPr>
                <w:bCs/>
                <w:sz w:val="26"/>
                <w:szCs w:val="26"/>
              </w:rPr>
            </w:pPr>
            <w:r w:rsidRPr="0060732A">
              <w:rPr>
                <w:bCs/>
                <w:sz w:val="26"/>
                <w:szCs w:val="26"/>
              </w:rPr>
              <w:t>3.</w:t>
            </w:r>
            <w:r w:rsidR="00463C26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64" w:type="pct"/>
            <w:vAlign w:val="center"/>
          </w:tcPr>
          <w:p w:rsidR="00161DEB" w:rsidRPr="0060732A" w:rsidRDefault="00042D3C" w:rsidP="00FD5E8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явление</w:t>
            </w:r>
            <w:r w:rsidR="00161DEB" w:rsidRPr="0060732A">
              <w:rPr>
                <w:bCs/>
                <w:sz w:val="26"/>
                <w:szCs w:val="26"/>
              </w:rPr>
              <w:t xml:space="preserve"> о выдаче денежных средств под отчет (с/но п 6.3 Указания Центрального Банка РФ от 11.03.2014 г. № 3210-У</w:t>
            </w:r>
            <w:r w:rsidR="003D5FDD">
              <w:rPr>
                <w:rStyle w:val="af2"/>
                <w:bCs/>
                <w:sz w:val="26"/>
                <w:szCs w:val="26"/>
              </w:rPr>
              <w:footnoteReference w:id="1"/>
            </w:r>
            <w:r w:rsidR="00161DEB" w:rsidRPr="0060732A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630" w:type="pct"/>
            <w:vAlign w:val="center"/>
          </w:tcPr>
          <w:p w:rsidR="00161DEB" w:rsidRPr="0060732A" w:rsidRDefault="00161DEB" w:rsidP="00FD5E81">
            <w:pPr>
              <w:rPr>
                <w:bCs/>
                <w:sz w:val="26"/>
                <w:szCs w:val="26"/>
              </w:rPr>
            </w:pPr>
            <w:r w:rsidRPr="0060732A">
              <w:rPr>
                <w:bCs/>
                <w:sz w:val="26"/>
                <w:szCs w:val="26"/>
              </w:rPr>
              <w:t>Форма, утвержденная НИУ ВШЭ</w:t>
            </w:r>
          </w:p>
        </w:tc>
        <w:tc>
          <w:tcPr>
            <w:tcW w:w="854" w:type="pct"/>
            <w:vAlign w:val="center"/>
          </w:tcPr>
          <w:p w:rsidR="00161DEB" w:rsidRPr="0060732A" w:rsidRDefault="00463C26" w:rsidP="00FD5E81">
            <w:pPr>
              <w:rPr>
                <w:bCs/>
                <w:sz w:val="26"/>
                <w:szCs w:val="26"/>
              </w:rPr>
            </w:pPr>
            <w:r w:rsidRPr="0060732A">
              <w:rPr>
                <w:bCs/>
                <w:sz w:val="26"/>
                <w:szCs w:val="26"/>
              </w:rPr>
              <w:t>Работник, направля</w:t>
            </w:r>
            <w:r>
              <w:rPr>
                <w:bCs/>
                <w:sz w:val="26"/>
                <w:szCs w:val="26"/>
              </w:rPr>
              <w:t>емый</w:t>
            </w:r>
            <w:r w:rsidRPr="0060732A">
              <w:rPr>
                <w:bCs/>
                <w:sz w:val="26"/>
                <w:szCs w:val="26"/>
              </w:rPr>
              <w:t xml:space="preserve"> в командировку</w:t>
            </w:r>
            <w:r>
              <w:rPr>
                <w:bCs/>
                <w:sz w:val="26"/>
                <w:szCs w:val="26"/>
              </w:rPr>
              <w:t xml:space="preserve">, или ответственный </w:t>
            </w:r>
            <w:r w:rsidR="00E658FD">
              <w:rPr>
                <w:bCs/>
                <w:sz w:val="26"/>
                <w:szCs w:val="26"/>
              </w:rPr>
              <w:t>работ</w:t>
            </w:r>
            <w:r>
              <w:rPr>
                <w:bCs/>
                <w:sz w:val="26"/>
                <w:szCs w:val="26"/>
              </w:rPr>
              <w:t>ник в подразделении (менеджер)</w:t>
            </w:r>
          </w:p>
        </w:tc>
        <w:tc>
          <w:tcPr>
            <w:tcW w:w="675" w:type="pct"/>
            <w:vAlign w:val="center"/>
          </w:tcPr>
          <w:p w:rsidR="00161DEB" w:rsidRPr="0060732A" w:rsidRDefault="00463C26" w:rsidP="00FD5E8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Не позднее чем за </w:t>
            </w:r>
            <w:r w:rsidR="00E1409E" w:rsidRPr="00E1409E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504CFF">
              <w:rPr>
                <w:bCs/>
                <w:sz w:val="26"/>
                <w:szCs w:val="26"/>
              </w:rPr>
              <w:t xml:space="preserve">рабочих </w:t>
            </w:r>
            <w:r>
              <w:rPr>
                <w:bCs/>
                <w:sz w:val="26"/>
                <w:szCs w:val="26"/>
              </w:rPr>
              <w:t>дней до даты командирования</w:t>
            </w:r>
          </w:p>
        </w:tc>
        <w:tc>
          <w:tcPr>
            <w:tcW w:w="720" w:type="pct"/>
            <w:vAlign w:val="center"/>
          </w:tcPr>
          <w:p w:rsidR="00161DEB" w:rsidRPr="0060732A" w:rsidRDefault="00161DEB" w:rsidP="00FD5E81">
            <w:pPr>
              <w:rPr>
                <w:bCs/>
                <w:sz w:val="26"/>
                <w:szCs w:val="26"/>
              </w:rPr>
            </w:pPr>
            <w:r w:rsidRPr="0060732A">
              <w:rPr>
                <w:bCs/>
                <w:sz w:val="26"/>
                <w:szCs w:val="26"/>
              </w:rPr>
              <w:t>Работник, направля</w:t>
            </w:r>
            <w:r>
              <w:rPr>
                <w:bCs/>
                <w:sz w:val="26"/>
                <w:szCs w:val="26"/>
              </w:rPr>
              <w:t>емый</w:t>
            </w:r>
            <w:r w:rsidRPr="0060732A">
              <w:rPr>
                <w:bCs/>
                <w:sz w:val="26"/>
                <w:szCs w:val="26"/>
              </w:rPr>
              <w:t xml:space="preserve"> в командировку</w:t>
            </w:r>
          </w:p>
        </w:tc>
        <w:tc>
          <w:tcPr>
            <w:tcW w:w="632" w:type="pct"/>
            <w:vAlign w:val="center"/>
          </w:tcPr>
          <w:p w:rsidR="00161DEB" w:rsidRPr="0060732A" w:rsidRDefault="00463C26" w:rsidP="00FD5E8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каз о командировании</w:t>
            </w:r>
          </w:p>
        </w:tc>
        <w:tc>
          <w:tcPr>
            <w:tcW w:w="494" w:type="pct"/>
            <w:vAlign w:val="center"/>
          </w:tcPr>
          <w:p w:rsidR="00161DEB" w:rsidRPr="0060732A" w:rsidRDefault="00161DEB" w:rsidP="00FD5E81">
            <w:pPr>
              <w:rPr>
                <w:bCs/>
                <w:sz w:val="26"/>
                <w:szCs w:val="26"/>
              </w:rPr>
            </w:pPr>
            <w:r w:rsidRPr="0060732A">
              <w:rPr>
                <w:bCs/>
                <w:sz w:val="26"/>
                <w:szCs w:val="26"/>
              </w:rPr>
              <w:t xml:space="preserve">УБУ </w:t>
            </w:r>
          </w:p>
          <w:p w:rsidR="00161DEB" w:rsidRPr="0060732A" w:rsidRDefault="00161DEB" w:rsidP="00FD5E81">
            <w:pPr>
              <w:rPr>
                <w:bCs/>
                <w:sz w:val="26"/>
                <w:szCs w:val="26"/>
              </w:rPr>
            </w:pPr>
            <w:r w:rsidRPr="0060732A">
              <w:rPr>
                <w:bCs/>
                <w:sz w:val="26"/>
                <w:szCs w:val="26"/>
              </w:rPr>
              <w:t>414-к</w:t>
            </w:r>
          </w:p>
        </w:tc>
      </w:tr>
      <w:tr w:rsidR="00416928" w:rsidRPr="00672AD5" w:rsidTr="00416928">
        <w:trPr>
          <w:cantSplit/>
        </w:trPr>
        <w:tc>
          <w:tcPr>
            <w:tcW w:w="230" w:type="pct"/>
            <w:vAlign w:val="center"/>
          </w:tcPr>
          <w:p w:rsidR="00161DEB" w:rsidRPr="0060732A" w:rsidRDefault="00161DEB" w:rsidP="00E30091">
            <w:pPr>
              <w:jc w:val="center"/>
              <w:rPr>
                <w:bCs/>
                <w:sz w:val="26"/>
                <w:szCs w:val="26"/>
              </w:rPr>
            </w:pPr>
            <w:r w:rsidRPr="0060732A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764" w:type="pct"/>
            <w:vAlign w:val="center"/>
          </w:tcPr>
          <w:p w:rsidR="00161DEB" w:rsidRPr="0060732A" w:rsidRDefault="00161DEB" w:rsidP="00FD5E81">
            <w:pPr>
              <w:rPr>
                <w:bCs/>
                <w:sz w:val="26"/>
                <w:szCs w:val="26"/>
              </w:rPr>
            </w:pPr>
            <w:r w:rsidRPr="0060732A">
              <w:rPr>
                <w:bCs/>
                <w:sz w:val="26"/>
                <w:szCs w:val="26"/>
              </w:rPr>
              <w:t xml:space="preserve">Авансовый отчет </w:t>
            </w:r>
          </w:p>
        </w:tc>
        <w:tc>
          <w:tcPr>
            <w:tcW w:w="630" w:type="pct"/>
            <w:vAlign w:val="center"/>
          </w:tcPr>
          <w:p w:rsidR="00161DEB" w:rsidRPr="0060732A" w:rsidRDefault="009E3808" w:rsidP="00FD5E81">
            <w:pPr>
              <w:rPr>
                <w:bCs/>
                <w:sz w:val="26"/>
                <w:szCs w:val="26"/>
              </w:rPr>
            </w:pPr>
            <w:r w:rsidRPr="0060732A">
              <w:rPr>
                <w:bCs/>
                <w:sz w:val="26"/>
                <w:szCs w:val="26"/>
              </w:rPr>
              <w:t xml:space="preserve"> Форма, утвержденная НИУ ВШЭ</w:t>
            </w:r>
            <w:r>
              <w:rPr>
                <w:bCs/>
                <w:sz w:val="26"/>
                <w:szCs w:val="26"/>
              </w:rPr>
              <w:t xml:space="preserve"> (пр. </w:t>
            </w:r>
            <w:r w:rsidRPr="009E3808">
              <w:rPr>
                <w:rFonts w:eastAsia="Calibri"/>
                <w:color w:val="000000"/>
                <w:sz w:val="26"/>
                <w:szCs w:val="26"/>
                <w:lang w:eastAsia="en-US"/>
              </w:rPr>
              <w:t>№ 6.18.1-04/0809-02 от 08.09.2015 г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854" w:type="pct"/>
            <w:vAlign w:val="center"/>
          </w:tcPr>
          <w:p w:rsidR="00161DEB" w:rsidRPr="0060732A" w:rsidRDefault="00161DEB" w:rsidP="00FD5E81">
            <w:pPr>
              <w:rPr>
                <w:bCs/>
                <w:sz w:val="26"/>
                <w:szCs w:val="26"/>
              </w:rPr>
            </w:pPr>
            <w:r w:rsidRPr="0060732A">
              <w:rPr>
                <w:bCs/>
                <w:sz w:val="26"/>
                <w:szCs w:val="26"/>
              </w:rPr>
              <w:t xml:space="preserve">Работник, </w:t>
            </w:r>
            <w:r w:rsidR="008B497D">
              <w:rPr>
                <w:bCs/>
                <w:sz w:val="26"/>
                <w:szCs w:val="26"/>
              </w:rPr>
              <w:t>вернувшийся из</w:t>
            </w:r>
            <w:r w:rsidRPr="0060732A">
              <w:rPr>
                <w:bCs/>
                <w:sz w:val="26"/>
                <w:szCs w:val="26"/>
              </w:rPr>
              <w:t xml:space="preserve"> командировк</w:t>
            </w:r>
            <w:r w:rsidR="008B497D">
              <w:rPr>
                <w:bCs/>
                <w:sz w:val="26"/>
                <w:szCs w:val="26"/>
              </w:rPr>
              <w:t>и</w:t>
            </w:r>
          </w:p>
        </w:tc>
        <w:tc>
          <w:tcPr>
            <w:tcW w:w="675" w:type="pct"/>
            <w:vAlign w:val="center"/>
          </w:tcPr>
          <w:p w:rsidR="00161DEB" w:rsidRPr="0060732A" w:rsidRDefault="00161DEB" w:rsidP="00FD5E81">
            <w:pPr>
              <w:rPr>
                <w:bCs/>
                <w:sz w:val="26"/>
                <w:szCs w:val="26"/>
              </w:rPr>
            </w:pPr>
            <w:r w:rsidRPr="0060732A">
              <w:rPr>
                <w:bCs/>
                <w:sz w:val="26"/>
                <w:szCs w:val="26"/>
              </w:rPr>
              <w:t xml:space="preserve">В течение </w:t>
            </w:r>
            <w:r w:rsidR="00E658FD">
              <w:rPr>
                <w:bCs/>
                <w:sz w:val="26"/>
                <w:szCs w:val="26"/>
              </w:rPr>
              <w:t>тр</w:t>
            </w:r>
            <w:r w:rsidR="009E3808">
              <w:rPr>
                <w:bCs/>
                <w:sz w:val="26"/>
                <w:szCs w:val="26"/>
              </w:rPr>
              <w:t>ех</w:t>
            </w:r>
            <w:r w:rsidRPr="0060732A">
              <w:rPr>
                <w:bCs/>
                <w:sz w:val="26"/>
                <w:szCs w:val="26"/>
              </w:rPr>
              <w:t xml:space="preserve"> </w:t>
            </w:r>
            <w:r w:rsidR="004A4118">
              <w:rPr>
                <w:bCs/>
                <w:sz w:val="26"/>
                <w:szCs w:val="26"/>
              </w:rPr>
              <w:t xml:space="preserve">рабочих </w:t>
            </w:r>
            <w:r w:rsidRPr="0060732A">
              <w:rPr>
                <w:bCs/>
                <w:sz w:val="26"/>
                <w:szCs w:val="26"/>
              </w:rPr>
              <w:t xml:space="preserve">дней </w:t>
            </w:r>
            <w:r>
              <w:rPr>
                <w:bCs/>
                <w:sz w:val="26"/>
                <w:szCs w:val="26"/>
              </w:rPr>
              <w:t>с даты</w:t>
            </w:r>
            <w:r w:rsidRPr="0060732A">
              <w:rPr>
                <w:bCs/>
                <w:sz w:val="26"/>
                <w:szCs w:val="26"/>
              </w:rPr>
              <w:t xml:space="preserve"> возвращения из командировки</w:t>
            </w:r>
          </w:p>
        </w:tc>
        <w:tc>
          <w:tcPr>
            <w:tcW w:w="720" w:type="pct"/>
            <w:vAlign w:val="center"/>
          </w:tcPr>
          <w:p w:rsidR="00161DEB" w:rsidRPr="0060732A" w:rsidRDefault="00161DEB" w:rsidP="00FD5E81">
            <w:pPr>
              <w:rPr>
                <w:bCs/>
                <w:sz w:val="26"/>
                <w:szCs w:val="26"/>
              </w:rPr>
            </w:pPr>
            <w:r w:rsidRPr="0060732A">
              <w:rPr>
                <w:bCs/>
                <w:sz w:val="26"/>
                <w:szCs w:val="26"/>
              </w:rPr>
              <w:t>Работник, направля</w:t>
            </w:r>
            <w:r>
              <w:rPr>
                <w:bCs/>
                <w:sz w:val="26"/>
                <w:szCs w:val="26"/>
              </w:rPr>
              <w:t>емый</w:t>
            </w:r>
            <w:r w:rsidRPr="0060732A">
              <w:rPr>
                <w:bCs/>
                <w:sz w:val="26"/>
                <w:szCs w:val="26"/>
              </w:rPr>
              <w:t xml:space="preserve"> в командировку</w:t>
            </w:r>
          </w:p>
        </w:tc>
        <w:tc>
          <w:tcPr>
            <w:tcW w:w="632" w:type="pct"/>
            <w:vAlign w:val="center"/>
          </w:tcPr>
          <w:p w:rsidR="00161DEB" w:rsidRPr="0060732A" w:rsidRDefault="00161DEB" w:rsidP="00FD5E81">
            <w:pPr>
              <w:rPr>
                <w:bCs/>
                <w:sz w:val="26"/>
                <w:szCs w:val="26"/>
              </w:rPr>
            </w:pPr>
            <w:r w:rsidRPr="0060732A">
              <w:rPr>
                <w:bCs/>
                <w:sz w:val="26"/>
                <w:szCs w:val="26"/>
              </w:rPr>
              <w:t xml:space="preserve">Документы, подтверждающие оплату проезда, проживания и </w:t>
            </w:r>
            <w:proofErr w:type="spellStart"/>
            <w:r w:rsidRPr="0060732A">
              <w:rPr>
                <w:bCs/>
                <w:sz w:val="26"/>
                <w:szCs w:val="26"/>
              </w:rPr>
              <w:t>т.п</w:t>
            </w:r>
            <w:proofErr w:type="spellEnd"/>
            <w:r w:rsidRPr="0060732A">
              <w:rPr>
                <w:bCs/>
                <w:sz w:val="26"/>
                <w:szCs w:val="26"/>
              </w:rPr>
              <w:t xml:space="preserve"> за наличный расчет, копии необходимых страниц загран</w:t>
            </w:r>
            <w:r>
              <w:rPr>
                <w:bCs/>
                <w:sz w:val="26"/>
                <w:szCs w:val="26"/>
              </w:rPr>
              <w:t>ичного</w:t>
            </w:r>
            <w:r w:rsidRPr="0060732A">
              <w:rPr>
                <w:bCs/>
                <w:sz w:val="26"/>
                <w:szCs w:val="26"/>
              </w:rPr>
              <w:t xml:space="preserve"> паспорта, выписки из банка (при необходимости подтверждения </w:t>
            </w:r>
            <w:proofErr w:type="gramStart"/>
            <w:r w:rsidRPr="0060732A">
              <w:rPr>
                <w:bCs/>
                <w:sz w:val="26"/>
                <w:szCs w:val="26"/>
              </w:rPr>
              <w:t>он-</w:t>
            </w:r>
            <w:proofErr w:type="spellStart"/>
            <w:r w:rsidRPr="0060732A">
              <w:rPr>
                <w:bCs/>
                <w:sz w:val="26"/>
                <w:szCs w:val="26"/>
              </w:rPr>
              <w:t>лайн</w:t>
            </w:r>
            <w:proofErr w:type="spellEnd"/>
            <w:proofErr w:type="gramEnd"/>
            <w:r w:rsidRPr="0060732A">
              <w:rPr>
                <w:bCs/>
                <w:sz w:val="26"/>
                <w:szCs w:val="26"/>
              </w:rPr>
              <w:t xml:space="preserve"> платежей), перевод документов на русский язык</w:t>
            </w:r>
          </w:p>
        </w:tc>
        <w:tc>
          <w:tcPr>
            <w:tcW w:w="494" w:type="pct"/>
            <w:vAlign w:val="center"/>
          </w:tcPr>
          <w:p w:rsidR="00161DEB" w:rsidRPr="00672AD5" w:rsidRDefault="00161DEB" w:rsidP="00FD5E81">
            <w:pPr>
              <w:rPr>
                <w:bCs/>
                <w:sz w:val="26"/>
                <w:szCs w:val="26"/>
              </w:rPr>
            </w:pPr>
            <w:r w:rsidRPr="00672AD5">
              <w:rPr>
                <w:bCs/>
                <w:sz w:val="26"/>
                <w:szCs w:val="26"/>
              </w:rPr>
              <w:t xml:space="preserve">УБУ </w:t>
            </w:r>
          </w:p>
          <w:p w:rsidR="00161DEB" w:rsidRPr="00672AD5" w:rsidRDefault="00161DEB" w:rsidP="00FD5E81">
            <w:pPr>
              <w:rPr>
                <w:bCs/>
                <w:sz w:val="26"/>
                <w:szCs w:val="26"/>
              </w:rPr>
            </w:pPr>
            <w:r w:rsidRPr="00672AD5">
              <w:rPr>
                <w:bCs/>
                <w:sz w:val="26"/>
                <w:szCs w:val="26"/>
              </w:rPr>
              <w:t>414-к</w:t>
            </w:r>
          </w:p>
        </w:tc>
      </w:tr>
      <w:tr w:rsidR="00463C26" w:rsidRPr="0060732A" w:rsidTr="00463C26">
        <w:trPr>
          <w:cantSplit/>
        </w:trPr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C26" w:rsidRPr="0060732A" w:rsidRDefault="009E3808" w:rsidP="00CA3A5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1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C26" w:rsidRPr="00A60FB3" w:rsidRDefault="009E3808" w:rsidP="00FD5E8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дготовка авансового отчета 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C26" w:rsidRPr="0060732A" w:rsidRDefault="00463C26" w:rsidP="00FD5E81">
            <w:pPr>
              <w:rPr>
                <w:bCs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C26" w:rsidRPr="0060732A" w:rsidRDefault="008B497D" w:rsidP="00FD5E81">
            <w:pPr>
              <w:rPr>
                <w:bCs/>
                <w:sz w:val="26"/>
                <w:szCs w:val="26"/>
              </w:rPr>
            </w:pPr>
            <w:r w:rsidRPr="0060732A">
              <w:rPr>
                <w:bCs/>
                <w:sz w:val="26"/>
                <w:szCs w:val="26"/>
              </w:rPr>
              <w:t xml:space="preserve">Работник, </w:t>
            </w:r>
            <w:r>
              <w:rPr>
                <w:bCs/>
                <w:sz w:val="26"/>
                <w:szCs w:val="26"/>
              </w:rPr>
              <w:t>вернувшийся из</w:t>
            </w:r>
            <w:r w:rsidRPr="0060732A">
              <w:rPr>
                <w:bCs/>
                <w:sz w:val="26"/>
                <w:szCs w:val="26"/>
              </w:rPr>
              <w:t xml:space="preserve"> командировк</w:t>
            </w:r>
            <w:r>
              <w:rPr>
                <w:bCs/>
                <w:sz w:val="26"/>
                <w:szCs w:val="26"/>
              </w:rPr>
              <w:t>и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C26" w:rsidRPr="0060732A" w:rsidRDefault="008B497D" w:rsidP="00FD5E81">
            <w:pPr>
              <w:rPr>
                <w:bCs/>
                <w:sz w:val="26"/>
                <w:szCs w:val="26"/>
              </w:rPr>
            </w:pPr>
            <w:r w:rsidRPr="0060732A">
              <w:rPr>
                <w:bCs/>
                <w:sz w:val="26"/>
                <w:szCs w:val="26"/>
              </w:rPr>
              <w:t xml:space="preserve">В течение </w:t>
            </w:r>
            <w:r w:rsidR="00E658FD">
              <w:rPr>
                <w:bCs/>
                <w:sz w:val="26"/>
                <w:szCs w:val="26"/>
              </w:rPr>
              <w:t>тре</w:t>
            </w:r>
            <w:r>
              <w:rPr>
                <w:bCs/>
                <w:sz w:val="26"/>
                <w:szCs w:val="26"/>
              </w:rPr>
              <w:t>х</w:t>
            </w:r>
            <w:r w:rsidRPr="0060732A">
              <w:rPr>
                <w:bCs/>
                <w:sz w:val="26"/>
                <w:szCs w:val="26"/>
              </w:rPr>
              <w:t xml:space="preserve"> дней </w:t>
            </w:r>
            <w:r>
              <w:rPr>
                <w:bCs/>
                <w:sz w:val="26"/>
                <w:szCs w:val="26"/>
              </w:rPr>
              <w:t>с даты</w:t>
            </w:r>
            <w:r w:rsidRPr="0060732A">
              <w:rPr>
                <w:bCs/>
                <w:sz w:val="26"/>
                <w:szCs w:val="26"/>
              </w:rPr>
              <w:t xml:space="preserve"> возвращения из командировки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C26" w:rsidRPr="0060732A" w:rsidRDefault="00463C26" w:rsidP="00FD5E81">
            <w:pPr>
              <w:rPr>
                <w:bCs/>
                <w:sz w:val="26"/>
                <w:szCs w:val="26"/>
              </w:rPr>
            </w:pPr>
          </w:p>
        </w:tc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C26" w:rsidRPr="0060732A" w:rsidRDefault="00463C26" w:rsidP="00FD5E81">
            <w:pPr>
              <w:rPr>
                <w:bCs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C26" w:rsidRPr="0060732A" w:rsidRDefault="00463C26" w:rsidP="00FD5E81">
            <w:pPr>
              <w:rPr>
                <w:bCs/>
                <w:sz w:val="26"/>
                <w:szCs w:val="26"/>
              </w:rPr>
            </w:pPr>
          </w:p>
        </w:tc>
      </w:tr>
      <w:tr w:rsidR="00463C26" w:rsidRPr="0060732A" w:rsidTr="00463C26">
        <w:trPr>
          <w:cantSplit/>
        </w:trPr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C26" w:rsidRPr="0060732A" w:rsidRDefault="008B497D" w:rsidP="00CA3A5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2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C26" w:rsidRPr="00A60FB3" w:rsidRDefault="008B497D" w:rsidP="00FD5E8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озвращение неизрасходованных сумм (при условии, что работник брал аванс)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C26" w:rsidRPr="0060732A" w:rsidRDefault="00463C26" w:rsidP="00FD5E81">
            <w:pPr>
              <w:rPr>
                <w:bCs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C26" w:rsidRPr="0060732A" w:rsidRDefault="008B497D" w:rsidP="00FD5E81">
            <w:pPr>
              <w:rPr>
                <w:bCs/>
                <w:sz w:val="26"/>
                <w:szCs w:val="26"/>
              </w:rPr>
            </w:pPr>
            <w:r w:rsidRPr="0060732A">
              <w:rPr>
                <w:bCs/>
                <w:sz w:val="26"/>
                <w:szCs w:val="26"/>
              </w:rPr>
              <w:t xml:space="preserve">Работник, </w:t>
            </w:r>
            <w:r>
              <w:rPr>
                <w:bCs/>
                <w:sz w:val="26"/>
                <w:szCs w:val="26"/>
              </w:rPr>
              <w:t>вернувшийся из</w:t>
            </w:r>
            <w:r w:rsidRPr="0060732A">
              <w:rPr>
                <w:bCs/>
                <w:sz w:val="26"/>
                <w:szCs w:val="26"/>
              </w:rPr>
              <w:t xml:space="preserve"> командировк</w:t>
            </w:r>
            <w:r>
              <w:rPr>
                <w:bCs/>
                <w:sz w:val="26"/>
                <w:szCs w:val="26"/>
              </w:rPr>
              <w:t>и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C26" w:rsidRPr="0060732A" w:rsidRDefault="008B497D" w:rsidP="00FD5E81">
            <w:pPr>
              <w:rPr>
                <w:bCs/>
                <w:sz w:val="26"/>
                <w:szCs w:val="26"/>
              </w:rPr>
            </w:pPr>
            <w:r w:rsidRPr="0060732A">
              <w:rPr>
                <w:bCs/>
                <w:sz w:val="26"/>
                <w:szCs w:val="26"/>
              </w:rPr>
              <w:t xml:space="preserve">В течение </w:t>
            </w:r>
            <w:r w:rsidR="00E658FD">
              <w:rPr>
                <w:bCs/>
                <w:sz w:val="26"/>
                <w:szCs w:val="26"/>
              </w:rPr>
              <w:t>тр</w:t>
            </w:r>
            <w:r>
              <w:rPr>
                <w:bCs/>
                <w:sz w:val="26"/>
                <w:szCs w:val="26"/>
              </w:rPr>
              <w:t>ех</w:t>
            </w:r>
            <w:r w:rsidRPr="0060732A">
              <w:rPr>
                <w:bCs/>
                <w:sz w:val="26"/>
                <w:szCs w:val="26"/>
              </w:rPr>
              <w:t xml:space="preserve"> дней </w:t>
            </w:r>
            <w:r>
              <w:rPr>
                <w:bCs/>
                <w:sz w:val="26"/>
                <w:szCs w:val="26"/>
              </w:rPr>
              <w:t>с даты</w:t>
            </w:r>
            <w:r w:rsidRPr="0060732A">
              <w:rPr>
                <w:bCs/>
                <w:sz w:val="26"/>
                <w:szCs w:val="26"/>
              </w:rPr>
              <w:t xml:space="preserve"> возвращения из командировки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C26" w:rsidRPr="0060732A" w:rsidRDefault="00463C26" w:rsidP="00FD5E81">
            <w:pPr>
              <w:rPr>
                <w:bCs/>
                <w:sz w:val="26"/>
                <w:szCs w:val="26"/>
              </w:rPr>
            </w:pPr>
          </w:p>
        </w:tc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C26" w:rsidRPr="0060732A" w:rsidRDefault="00463C26" w:rsidP="00FD5E81">
            <w:pPr>
              <w:rPr>
                <w:bCs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C26" w:rsidRPr="0060732A" w:rsidRDefault="00463C26" w:rsidP="00FD5E81">
            <w:pPr>
              <w:rPr>
                <w:bCs/>
                <w:sz w:val="26"/>
                <w:szCs w:val="26"/>
              </w:rPr>
            </w:pPr>
          </w:p>
        </w:tc>
      </w:tr>
    </w:tbl>
    <w:p w:rsidR="00AF426D" w:rsidRPr="009E3808" w:rsidRDefault="00AF426D" w:rsidP="00C8411C"/>
    <w:p w:rsidR="005C7579" w:rsidRDefault="005C7579" w:rsidP="0060732A">
      <w:pPr>
        <w:ind w:left="567"/>
        <w:jc w:val="both"/>
      </w:pPr>
    </w:p>
    <w:sectPr w:rsidR="005C7579" w:rsidSect="00A60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567" w:right="244" w:bottom="567" w:left="32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D39" w:rsidRDefault="002B6D39" w:rsidP="00DA08BA">
      <w:r>
        <w:separator/>
      </w:r>
    </w:p>
  </w:endnote>
  <w:endnote w:type="continuationSeparator" w:id="0">
    <w:p w:rsidR="002B6D39" w:rsidRDefault="002B6D39" w:rsidP="00DA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622" w:rsidRDefault="0082562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0550486"/>
      <w:docPartObj>
        <w:docPartGallery w:val="Page Numbers (Bottom of Page)"/>
        <w:docPartUnique/>
      </w:docPartObj>
    </w:sdtPr>
    <w:sdtEndPr/>
    <w:sdtContent>
      <w:p w:rsidR="00825622" w:rsidRDefault="0082562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2AF">
          <w:rPr>
            <w:noProof/>
          </w:rPr>
          <w:t>3</w:t>
        </w:r>
        <w:r>
          <w:fldChar w:fldCharType="end"/>
        </w:r>
      </w:p>
    </w:sdtContent>
  </w:sdt>
  <w:p w:rsidR="00DA08BA" w:rsidRDefault="00DA08B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622" w:rsidRDefault="008256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D39" w:rsidRDefault="002B6D39" w:rsidP="00DA08BA">
      <w:r>
        <w:separator/>
      </w:r>
    </w:p>
  </w:footnote>
  <w:footnote w:type="continuationSeparator" w:id="0">
    <w:p w:rsidR="002B6D39" w:rsidRDefault="002B6D39" w:rsidP="00DA08BA">
      <w:r>
        <w:continuationSeparator/>
      </w:r>
    </w:p>
  </w:footnote>
  <w:footnote w:id="1">
    <w:p w:rsidR="003D5FDD" w:rsidRDefault="003D5FDD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Calibri" w:hAnsi="Calibri" w:cs="Calibri"/>
        </w:rPr>
        <w:t xml:space="preserve">«…6.3. Для выдачи наличных денег работнику под отчет (далее - подотчетное лицо) на расходы, связанные с осуществлением деятельности юридического лица, индивидуального предпринимателя, расходный кассовый ордер </w:t>
      </w:r>
      <w:hyperlink r:id="rId1" w:history="1">
        <w:r w:rsidRPr="0035187E">
          <w:rPr>
            <w:rFonts w:ascii="Calibri" w:hAnsi="Calibri" w:cs="Calibri"/>
            <w:color w:val="000000"/>
          </w:rPr>
          <w:t>0310002</w:t>
        </w:r>
      </w:hyperlink>
      <w:r>
        <w:rPr>
          <w:rFonts w:ascii="Calibri" w:hAnsi="Calibri" w:cs="Calibri"/>
        </w:rPr>
        <w:t xml:space="preserve"> оформляется согласно письменному заявлению подотчетного лица, составленному в произвольной форме и содержащему запись о сумме наличных денег и о сроке, на который выдаются наличные деньги, подпись руководителя и дату.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622" w:rsidRDefault="008256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622" w:rsidRDefault="0082562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622" w:rsidRDefault="008256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1A4FF1"/>
    <w:multiLevelType w:val="hybridMultilevel"/>
    <w:tmpl w:val="BAF83DF4"/>
    <w:lvl w:ilvl="0" w:tplc="C26C2A78">
      <w:start w:val="41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BB42BC"/>
    <w:multiLevelType w:val="hybridMultilevel"/>
    <w:tmpl w:val="E6F260A8"/>
    <w:lvl w:ilvl="0" w:tplc="5DBE9A60">
      <w:start w:val="414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7F3"/>
    <w:rsid w:val="0000140B"/>
    <w:rsid w:val="00002EFB"/>
    <w:rsid w:val="00003B49"/>
    <w:rsid w:val="00005788"/>
    <w:rsid w:val="000066D3"/>
    <w:rsid w:val="00010EA1"/>
    <w:rsid w:val="00013582"/>
    <w:rsid w:val="00014DD5"/>
    <w:rsid w:val="00025A82"/>
    <w:rsid w:val="00031399"/>
    <w:rsid w:val="00031C49"/>
    <w:rsid w:val="0003359F"/>
    <w:rsid w:val="000366FC"/>
    <w:rsid w:val="00042D3C"/>
    <w:rsid w:val="0006780E"/>
    <w:rsid w:val="00081753"/>
    <w:rsid w:val="00081CCC"/>
    <w:rsid w:val="00086421"/>
    <w:rsid w:val="00087FCF"/>
    <w:rsid w:val="00090494"/>
    <w:rsid w:val="000B2377"/>
    <w:rsid w:val="000C79F1"/>
    <w:rsid w:val="000D794B"/>
    <w:rsid w:val="000D7E46"/>
    <w:rsid w:val="00100899"/>
    <w:rsid w:val="00135859"/>
    <w:rsid w:val="001359D9"/>
    <w:rsid w:val="001449F9"/>
    <w:rsid w:val="001477C3"/>
    <w:rsid w:val="00160A7E"/>
    <w:rsid w:val="00161DEB"/>
    <w:rsid w:val="0016244F"/>
    <w:rsid w:val="00165F41"/>
    <w:rsid w:val="00171E13"/>
    <w:rsid w:val="00173913"/>
    <w:rsid w:val="00174CA6"/>
    <w:rsid w:val="00175C89"/>
    <w:rsid w:val="00177109"/>
    <w:rsid w:val="00187DEB"/>
    <w:rsid w:val="001912FE"/>
    <w:rsid w:val="00195E16"/>
    <w:rsid w:val="001A35A3"/>
    <w:rsid w:val="001B159B"/>
    <w:rsid w:val="001B4909"/>
    <w:rsid w:val="001B4BCE"/>
    <w:rsid w:val="001D0344"/>
    <w:rsid w:val="001D444C"/>
    <w:rsid w:val="001D6BE4"/>
    <w:rsid w:val="001D6CD9"/>
    <w:rsid w:val="001E413E"/>
    <w:rsid w:val="00205E7C"/>
    <w:rsid w:val="00206774"/>
    <w:rsid w:val="00212984"/>
    <w:rsid w:val="0022191C"/>
    <w:rsid w:val="00223548"/>
    <w:rsid w:val="002250EE"/>
    <w:rsid w:val="00225B93"/>
    <w:rsid w:val="0022737B"/>
    <w:rsid w:val="00232B5C"/>
    <w:rsid w:val="00234FA5"/>
    <w:rsid w:val="002351AD"/>
    <w:rsid w:val="0025270D"/>
    <w:rsid w:val="00253269"/>
    <w:rsid w:val="00264603"/>
    <w:rsid w:val="00271882"/>
    <w:rsid w:val="002737E7"/>
    <w:rsid w:val="0027391D"/>
    <w:rsid w:val="00275D1E"/>
    <w:rsid w:val="00276BFF"/>
    <w:rsid w:val="00276F79"/>
    <w:rsid w:val="00277DA0"/>
    <w:rsid w:val="002807C7"/>
    <w:rsid w:val="002811FB"/>
    <w:rsid w:val="002823CB"/>
    <w:rsid w:val="002838A1"/>
    <w:rsid w:val="002845E5"/>
    <w:rsid w:val="0028697C"/>
    <w:rsid w:val="00286AE5"/>
    <w:rsid w:val="002901C3"/>
    <w:rsid w:val="00291067"/>
    <w:rsid w:val="002A16CF"/>
    <w:rsid w:val="002A49E1"/>
    <w:rsid w:val="002A5F16"/>
    <w:rsid w:val="002B04E8"/>
    <w:rsid w:val="002B1B5A"/>
    <w:rsid w:val="002B244D"/>
    <w:rsid w:val="002B3855"/>
    <w:rsid w:val="002B443D"/>
    <w:rsid w:val="002B6271"/>
    <w:rsid w:val="002B6D39"/>
    <w:rsid w:val="002C101E"/>
    <w:rsid w:val="002C3433"/>
    <w:rsid w:val="002C3EBB"/>
    <w:rsid w:val="002D49C7"/>
    <w:rsid w:val="002E04CD"/>
    <w:rsid w:val="002E0E41"/>
    <w:rsid w:val="002E27A4"/>
    <w:rsid w:val="002E6B7F"/>
    <w:rsid w:val="0030343E"/>
    <w:rsid w:val="00306592"/>
    <w:rsid w:val="00310D72"/>
    <w:rsid w:val="003151E2"/>
    <w:rsid w:val="00315EFF"/>
    <w:rsid w:val="00332489"/>
    <w:rsid w:val="0034693E"/>
    <w:rsid w:val="00350338"/>
    <w:rsid w:val="00350697"/>
    <w:rsid w:val="0035187E"/>
    <w:rsid w:val="00367D15"/>
    <w:rsid w:val="00371B7E"/>
    <w:rsid w:val="00374D30"/>
    <w:rsid w:val="003801EB"/>
    <w:rsid w:val="00381B21"/>
    <w:rsid w:val="0038309F"/>
    <w:rsid w:val="00391BD6"/>
    <w:rsid w:val="00393F0E"/>
    <w:rsid w:val="00394F09"/>
    <w:rsid w:val="003A2282"/>
    <w:rsid w:val="003A36D9"/>
    <w:rsid w:val="003A5152"/>
    <w:rsid w:val="003A5623"/>
    <w:rsid w:val="003B665D"/>
    <w:rsid w:val="003B78E6"/>
    <w:rsid w:val="003D5FDD"/>
    <w:rsid w:val="003E14BE"/>
    <w:rsid w:val="003E2596"/>
    <w:rsid w:val="003E506F"/>
    <w:rsid w:val="003F3EE2"/>
    <w:rsid w:val="003F7F5B"/>
    <w:rsid w:val="004029EE"/>
    <w:rsid w:val="00404FDC"/>
    <w:rsid w:val="00405D95"/>
    <w:rsid w:val="00416928"/>
    <w:rsid w:val="00420F7A"/>
    <w:rsid w:val="00424867"/>
    <w:rsid w:val="0044014E"/>
    <w:rsid w:val="004463F2"/>
    <w:rsid w:val="004473F8"/>
    <w:rsid w:val="004565FC"/>
    <w:rsid w:val="00463C26"/>
    <w:rsid w:val="00464237"/>
    <w:rsid w:val="0047249D"/>
    <w:rsid w:val="00480CEE"/>
    <w:rsid w:val="004847EB"/>
    <w:rsid w:val="00485136"/>
    <w:rsid w:val="00485435"/>
    <w:rsid w:val="004940CB"/>
    <w:rsid w:val="004977DB"/>
    <w:rsid w:val="004A4118"/>
    <w:rsid w:val="004A6D14"/>
    <w:rsid w:val="004B758B"/>
    <w:rsid w:val="004C0DD8"/>
    <w:rsid w:val="004C14DE"/>
    <w:rsid w:val="004C24C4"/>
    <w:rsid w:val="004D7CB5"/>
    <w:rsid w:val="004E071A"/>
    <w:rsid w:val="004E5F70"/>
    <w:rsid w:val="004F00CD"/>
    <w:rsid w:val="004F4976"/>
    <w:rsid w:val="004F5CF6"/>
    <w:rsid w:val="00500714"/>
    <w:rsid w:val="00501500"/>
    <w:rsid w:val="005045EE"/>
    <w:rsid w:val="00504CFF"/>
    <w:rsid w:val="00506130"/>
    <w:rsid w:val="0051231E"/>
    <w:rsid w:val="0053156F"/>
    <w:rsid w:val="00532399"/>
    <w:rsid w:val="00540DD2"/>
    <w:rsid w:val="00550283"/>
    <w:rsid w:val="00550BBF"/>
    <w:rsid w:val="00555A6B"/>
    <w:rsid w:val="00560AB1"/>
    <w:rsid w:val="00562DF1"/>
    <w:rsid w:val="00572A18"/>
    <w:rsid w:val="005959C0"/>
    <w:rsid w:val="005A33BA"/>
    <w:rsid w:val="005A6934"/>
    <w:rsid w:val="005B32B0"/>
    <w:rsid w:val="005B4B24"/>
    <w:rsid w:val="005C715F"/>
    <w:rsid w:val="005C7579"/>
    <w:rsid w:val="005D13F7"/>
    <w:rsid w:val="005D4D3D"/>
    <w:rsid w:val="005E5D60"/>
    <w:rsid w:val="005F226F"/>
    <w:rsid w:val="005F2DC5"/>
    <w:rsid w:val="005F3A6A"/>
    <w:rsid w:val="0060732A"/>
    <w:rsid w:val="0061208B"/>
    <w:rsid w:val="0062155A"/>
    <w:rsid w:val="006355C6"/>
    <w:rsid w:val="00635BD5"/>
    <w:rsid w:val="00644EDC"/>
    <w:rsid w:val="0065211B"/>
    <w:rsid w:val="00657798"/>
    <w:rsid w:val="00657C55"/>
    <w:rsid w:val="00661692"/>
    <w:rsid w:val="006648CB"/>
    <w:rsid w:val="00672AD5"/>
    <w:rsid w:val="00681268"/>
    <w:rsid w:val="00683F5A"/>
    <w:rsid w:val="006909E5"/>
    <w:rsid w:val="00690F8C"/>
    <w:rsid w:val="00693309"/>
    <w:rsid w:val="006A46CA"/>
    <w:rsid w:val="006A4F48"/>
    <w:rsid w:val="006A7382"/>
    <w:rsid w:val="006D1EC8"/>
    <w:rsid w:val="006D2C3F"/>
    <w:rsid w:val="006F128F"/>
    <w:rsid w:val="00703104"/>
    <w:rsid w:val="00704D35"/>
    <w:rsid w:val="00725132"/>
    <w:rsid w:val="007316F9"/>
    <w:rsid w:val="00731F93"/>
    <w:rsid w:val="00737282"/>
    <w:rsid w:val="007417C2"/>
    <w:rsid w:val="007516A9"/>
    <w:rsid w:val="007608B1"/>
    <w:rsid w:val="007653FF"/>
    <w:rsid w:val="00770FCB"/>
    <w:rsid w:val="0077261C"/>
    <w:rsid w:val="007813F6"/>
    <w:rsid w:val="007840F9"/>
    <w:rsid w:val="00785B16"/>
    <w:rsid w:val="007A0027"/>
    <w:rsid w:val="007A194F"/>
    <w:rsid w:val="007A42A1"/>
    <w:rsid w:val="007A49C1"/>
    <w:rsid w:val="007A51B7"/>
    <w:rsid w:val="007B4A1E"/>
    <w:rsid w:val="007C0DA6"/>
    <w:rsid w:val="007C2B50"/>
    <w:rsid w:val="007D491F"/>
    <w:rsid w:val="007D53CD"/>
    <w:rsid w:val="0081112D"/>
    <w:rsid w:val="00813357"/>
    <w:rsid w:val="0082435E"/>
    <w:rsid w:val="00825622"/>
    <w:rsid w:val="00831558"/>
    <w:rsid w:val="00831B3B"/>
    <w:rsid w:val="00843912"/>
    <w:rsid w:val="0084477F"/>
    <w:rsid w:val="0085169C"/>
    <w:rsid w:val="0085713E"/>
    <w:rsid w:val="0086638C"/>
    <w:rsid w:val="00876993"/>
    <w:rsid w:val="008843CA"/>
    <w:rsid w:val="0089567A"/>
    <w:rsid w:val="008A25EC"/>
    <w:rsid w:val="008B497D"/>
    <w:rsid w:val="008B4B0C"/>
    <w:rsid w:val="008B5B16"/>
    <w:rsid w:val="008B6988"/>
    <w:rsid w:val="008B73FE"/>
    <w:rsid w:val="008C372F"/>
    <w:rsid w:val="008C3A75"/>
    <w:rsid w:val="008E2A08"/>
    <w:rsid w:val="008E4348"/>
    <w:rsid w:val="008E6408"/>
    <w:rsid w:val="00907333"/>
    <w:rsid w:val="00907CE0"/>
    <w:rsid w:val="00910C0A"/>
    <w:rsid w:val="00921685"/>
    <w:rsid w:val="00922C46"/>
    <w:rsid w:val="00923A05"/>
    <w:rsid w:val="009327F3"/>
    <w:rsid w:val="0093670A"/>
    <w:rsid w:val="00936A54"/>
    <w:rsid w:val="009372D2"/>
    <w:rsid w:val="00937346"/>
    <w:rsid w:val="00940F0A"/>
    <w:rsid w:val="009472AE"/>
    <w:rsid w:val="009512D3"/>
    <w:rsid w:val="00952BB1"/>
    <w:rsid w:val="00956331"/>
    <w:rsid w:val="00973356"/>
    <w:rsid w:val="0097582D"/>
    <w:rsid w:val="009768EB"/>
    <w:rsid w:val="009776BF"/>
    <w:rsid w:val="00984DE4"/>
    <w:rsid w:val="00985E3B"/>
    <w:rsid w:val="009860BA"/>
    <w:rsid w:val="00986D13"/>
    <w:rsid w:val="00986EEF"/>
    <w:rsid w:val="009963DF"/>
    <w:rsid w:val="009A62AE"/>
    <w:rsid w:val="009B7834"/>
    <w:rsid w:val="009C1C76"/>
    <w:rsid w:val="009C639A"/>
    <w:rsid w:val="009D62D4"/>
    <w:rsid w:val="009E07A8"/>
    <w:rsid w:val="009E2FBD"/>
    <w:rsid w:val="009E3808"/>
    <w:rsid w:val="009E580D"/>
    <w:rsid w:val="009E6BD4"/>
    <w:rsid w:val="009F359B"/>
    <w:rsid w:val="00A0136D"/>
    <w:rsid w:val="00A05B9D"/>
    <w:rsid w:val="00A06F84"/>
    <w:rsid w:val="00A07388"/>
    <w:rsid w:val="00A12D28"/>
    <w:rsid w:val="00A2364C"/>
    <w:rsid w:val="00A332F8"/>
    <w:rsid w:val="00A37AFC"/>
    <w:rsid w:val="00A40A40"/>
    <w:rsid w:val="00A44B73"/>
    <w:rsid w:val="00A56963"/>
    <w:rsid w:val="00A60DEF"/>
    <w:rsid w:val="00A60FB3"/>
    <w:rsid w:val="00A64F88"/>
    <w:rsid w:val="00A767AC"/>
    <w:rsid w:val="00A8146B"/>
    <w:rsid w:val="00A8253A"/>
    <w:rsid w:val="00A92DEE"/>
    <w:rsid w:val="00A95B01"/>
    <w:rsid w:val="00A96BF4"/>
    <w:rsid w:val="00A97E8B"/>
    <w:rsid w:val="00A97F8F"/>
    <w:rsid w:val="00AA0D1E"/>
    <w:rsid w:val="00AA1AB0"/>
    <w:rsid w:val="00AA33E2"/>
    <w:rsid w:val="00AA6DED"/>
    <w:rsid w:val="00AA7EF8"/>
    <w:rsid w:val="00AB7D4C"/>
    <w:rsid w:val="00AC6B63"/>
    <w:rsid w:val="00AD7ED2"/>
    <w:rsid w:val="00AF426D"/>
    <w:rsid w:val="00AF5371"/>
    <w:rsid w:val="00AF732A"/>
    <w:rsid w:val="00B016DD"/>
    <w:rsid w:val="00B01AE5"/>
    <w:rsid w:val="00B02771"/>
    <w:rsid w:val="00B11C0D"/>
    <w:rsid w:val="00B150D9"/>
    <w:rsid w:val="00B17EEC"/>
    <w:rsid w:val="00B514BB"/>
    <w:rsid w:val="00B53C46"/>
    <w:rsid w:val="00B63329"/>
    <w:rsid w:val="00B64531"/>
    <w:rsid w:val="00B73E31"/>
    <w:rsid w:val="00B75A0F"/>
    <w:rsid w:val="00B82361"/>
    <w:rsid w:val="00B9618D"/>
    <w:rsid w:val="00B967F7"/>
    <w:rsid w:val="00BA29A5"/>
    <w:rsid w:val="00BA601F"/>
    <w:rsid w:val="00BA72E8"/>
    <w:rsid w:val="00BB166F"/>
    <w:rsid w:val="00BC28E2"/>
    <w:rsid w:val="00BC3754"/>
    <w:rsid w:val="00BD3464"/>
    <w:rsid w:val="00BD68F8"/>
    <w:rsid w:val="00BE62D1"/>
    <w:rsid w:val="00BE7AC1"/>
    <w:rsid w:val="00BF2F19"/>
    <w:rsid w:val="00BF34B6"/>
    <w:rsid w:val="00BF4FAE"/>
    <w:rsid w:val="00C001EC"/>
    <w:rsid w:val="00C00B80"/>
    <w:rsid w:val="00C0355B"/>
    <w:rsid w:val="00C07875"/>
    <w:rsid w:val="00C146AD"/>
    <w:rsid w:val="00C150F4"/>
    <w:rsid w:val="00C30883"/>
    <w:rsid w:val="00C47E41"/>
    <w:rsid w:val="00C50390"/>
    <w:rsid w:val="00C558F4"/>
    <w:rsid w:val="00C563EB"/>
    <w:rsid w:val="00C62B09"/>
    <w:rsid w:val="00C66F77"/>
    <w:rsid w:val="00C737E4"/>
    <w:rsid w:val="00C8411C"/>
    <w:rsid w:val="00C93BE1"/>
    <w:rsid w:val="00CA3A5B"/>
    <w:rsid w:val="00CA4D38"/>
    <w:rsid w:val="00CA7F72"/>
    <w:rsid w:val="00CB107B"/>
    <w:rsid w:val="00CB1ACE"/>
    <w:rsid w:val="00CC4D37"/>
    <w:rsid w:val="00CD057B"/>
    <w:rsid w:val="00CE7C0D"/>
    <w:rsid w:val="00CF69E4"/>
    <w:rsid w:val="00CF754B"/>
    <w:rsid w:val="00D06835"/>
    <w:rsid w:val="00D177DE"/>
    <w:rsid w:val="00D24246"/>
    <w:rsid w:val="00D25076"/>
    <w:rsid w:val="00D264A8"/>
    <w:rsid w:val="00D304C4"/>
    <w:rsid w:val="00D3204A"/>
    <w:rsid w:val="00D342AF"/>
    <w:rsid w:val="00D41956"/>
    <w:rsid w:val="00D45A73"/>
    <w:rsid w:val="00D52B12"/>
    <w:rsid w:val="00D63526"/>
    <w:rsid w:val="00D73AF4"/>
    <w:rsid w:val="00D7471E"/>
    <w:rsid w:val="00D85FFC"/>
    <w:rsid w:val="00D93F08"/>
    <w:rsid w:val="00D958CA"/>
    <w:rsid w:val="00DA070C"/>
    <w:rsid w:val="00DA08BA"/>
    <w:rsid w:val="00DA6C3D"/>
    <w:rsid w:val="00DB097C"/>
    <w:rsid w:val="00DB09A5"/>
    <w:rsid w:val="00DB2EC6"/>
    <w:rsid w:val="00DB7C58"/>
    <w:rsid w:val="00DC074D"/>
    <w:rsid w:val="00DC3357"/>
    <w:rsid w:val="00DC36E0"/>
    <w:rsid w:val="00DD5D50"/>
    <w:rsid w:val="00DE29AA"/>
    <w:rsid w:val="00DE6955"/>
    <w:rsid w:val="00DF0EFA"/>
    <w:rsid w:val="00DF5F1C"/>
    <w:rsid w:val="00DF622E"/>
    <w:rsid w:val="00E017FB"/>
    <w:rsid w:val="00E1409E"/>
    <w:rsid w:val="00E15CEE"/>
    <w:rsid w:val="00E17054"/>
    <w:rsid w:val="00E24845"/>
    <w:rsid w:val="00E258B5"/>
    <w:rsid w:val="00E30091"/>
    <w:rsid w:val="00E32262"/>
    <w:rsid w:val="00E36EAB"/>
    <w:rsid w:val="00E37328"/>
    <w:rsid w:val="00E4124E"/>
    <w:rsid w:val="00E42673"/>
    <w:rsid w:val="00E62198"/>
    <w:rsid w:val="00E658FD"/>
    <w:rsid w:val="00E66508"/>
    <w:rsid w:val="00E84931"/>
    <w:rsid w:val="00E91361"/>
    <w:rsid w:val="00E951AD"/>
    <w:rsid w:val="00EB6650"/>
    <w:rsid w:val="00EC170D"/>
    <w:rsid w:val="00EC22EA"/>
    <w:rsid w:val="00EC5EE3"/>
    <w:rsid w:val="00EC7890"/>
    <w:rsid w:val="00ED5A1E"/>
    <w:rsid w:val="00ED7195"/>
    <w:rsid w:val="00EE031D"/>
    <w:rsid w:val="00EE40FF"/>
    <w:rsid w:val="00EF4BAC"/>
    <w:rsid w:val="00EF706D"/>
    <w:rsid w:val="00F00D01"/>
    <w:rsid w:val="00F07A3E"/>
    <w:rsid w:val="00F10E99"/>
    <w:rsid w:val="00F15A45"/>
    <w:rsid w:val="00F20039"/>
    <w:rsid w:val="00F224D7"/>
    <w:rsid w:val="00F26789"/>
    <w:rsid w:val="00F36F21"/>
    <w:rsid w:val="00F42E7E"/>
    <w:rsid w:val="00F45700"/>
    <w:rsid w:val="00F70E53"/>
    <w:rsid w:val="00F835C4"/>
    <w:rsid w:val="00F838C3"/>
    <w:rsid w:val="00F83B72"/>
    <w:rsid w:val="00F85929"/>
    <w:rsid w:val="00F86C1F"/>
    <w:rsid w:val="00F875CE"/>
    <w:rsid w:val="00F96436"/>
    <w:rsid w:val="00F969A1"/>
    <w:rsid w:val="00FA7644"/>
    <w:rsid w:val="00FB1867"/>
    <w:rsid w:val="00FB3092"/>
    <w:rsid w:val="00FB3D09"/>
    <w:rsid w:val="00FB5302"/>
    <w:rsid w:val="00FD5E81"/>
    <w:rsid w:val="00FE41FD"/>
    <w:rsid w:val="00FF4379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9D8B0A-DE0E-4454-9873-9CC8CAA1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pageBreakBefore/>
      <w:jc w:val="both"/>
    </w:pPr>
  </w:style>
  <w:style w:type="paragraph" w:styleId="2">
    <w:name w:val="Body Text 2"/>
    <w:basedOn w:val="a"/>
    <w:pPr>
      <w:jc w:val="both"/>
    </w:pPr>
  </w:style>
  <w:style w:type="paragraph" w:styleId="a4">
    <w:name w:val="header"/>
    <w:basedOn w:val="a"/>
    <w:link w:val="a5"/>
    <w:rsid w:val="00DA08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A08BA"/>
    <w:rPr>
      <w:sz w:val="24"/>
    </w:rPr>
  </w:style>
  <w:style w:type="paragraph" w:styleId="a6">
    <w:name w:val="footer"/>
    <w:basedOn w:val="a"/>
    <w:link w:val="a7"/>
    <w:uiPriority w:val="99"/>
    <w:rsid w:val="00DA08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A08BA"/>
    <w:rPr>
      <w:sz w:val="24"/>
    </w:rPr>
  </w:style>
  <w:style w:type="paragraph" w:styleId="a8">
    <w:name w:val="Balloon Text"/>
    <w:basedOn w:val="a"/>
    <w:link w:val="a9"/>
    <w:rsid w:val="00DA08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A08BA"/>
    <w:rPr>
      <w:rFonts w:ascii="Tahoma" w:hAnsi="Tahoma" w:cs="Tahoma"/>
      <w:sz w:val="16"/>
      <w:szCs w:val="16"/>
    </w:rPr>
  </w:style>
  <w:style w:type="character" w:styleId="aa">
    <w:name w:val="annotation reference"/>
    <w:rsid w:val="005D13F7"/>
    <w:rPr>
      <w:sz w:val="16"/>
      <w:szCs w:val="16"/>
    </w:rPr>
  </w:style>
  <w:style w:type="paragraph" w:styleId="ab">
    <w:name w:val="annotation text"/>
    <w:basedOn w:val="a"/>
    <w:link w:val="ac"/>
    <w:rsid w:val="005D13F7"/>
    <w:rPr>
      <w:sz w:val="20"/>
    </w:rPr>
  </w:style>
  <w:style w:type="character" w:customStyle="1" w:styleId="ac">
    <w:name w:val="Текст примечания Знак"/>
    <w:basedOn w:val="a0"/>
    <w:link w:val="ab"/>
    <w:rsid w:val="005D13F7"/>
  </w:style>
  <w:style w:type="paragraph" w:styleId="ad">
    <w:name w:val="annotation subject"/>
    <w:basedOn w:val="ab"/>
    <w:next w:val="ab"/>
    <w:link w:val="ae"/>
    <w:rsid w:val="005D13F7"/>
    <w:rPr>
      <w:b/>
      <w:bCs/>
    </w:rPr>
  </w:style>
  <w:style w:type="character" w:customStyle="1" w:styleId="ae">
    <w:name w:val="Тема примечания Знак"/>
    <w:link w:val="ad"/>
    <w:rsid w:val="005D13F7"/>
    <w:rPr>
      <w:b/>
      <w:bCs/>
    </w:rPr>
  </w:style>
  <w:style w:type="paragraph" w:styleId="af">
    <w:name w:val="Revision"/>
    <w:hidden/>
    <w:uiPriority w:val="99"/>
    <w:semiHidden/>
    <w:rsid w:val="00A97E8B"/>
    <w:rPr>
      <w:sz w:val="24"/>
    </w:rPr>
  </w:style>
  <w:style w:type="paragraph" w:styleId="af0">
    <w:name w:val="footnote text"/>
    <w:basedOn w:val="a"/>
    <w:link w:val="af1"/>
    <w:rsid w:val="003D5FDD"/>
    <w:rPr>
      <w:sz w:val="20"/>
    </w:rPr>
  </w:style>
  <w:style w:type="character" w:customStyle="1" w:styleId="af1">
    <w:name w:val="Текст сноски Знак"/>
    <w:basedOn w:val="a0"/>
    <w:link w:val="af0"/>
    <w:rsid w:val="003D5FDD"/>
  </w:style>
  <w:style w:type="character" w:styleId="af2">
    <w:name w:val="footnote reference"/>
    <w:rsid w:val="003D5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F0EC34697822B8FF91CE20BD3F596E95F48F3B4F7CD9814B628325F47790E18D87E6DE5DF5FB04Al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BCAE-2B54-4B4F-A5C2-67760336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438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Rolf Holding</Company>
  <LinksUpToDate>false</LinksUpToDate>
  <CharactersWithSpaces>4999</CharactersWithSpaces>
  <SharedDoc>false</SharedDoc>
  <HLinks>
    <vt:vector size="6" baseType="variant">
      <vt:variant>
        <vt:i4>13107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0EC34697822B8FF91CE20BD3F596E95F48F3B4F7CD9814B628325F47790E18D87E6DE5DF5FB04Al8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Евтеева</dc:creator>
  <cp:lastModifiedBy>Пастухов Дмитрий Викторович</cp:lastModifiedBy>
  <cp:revision>3</cp:revision>
  <cp:lastPrinted>2015-10-19T17:40:00Z</cp:lastPrinted>
  <dcterms:created xsi:type="dcterms:W3CDTF">2016-04-12T16:19:00Z</dcterms:created>
  <dcterms:modified xsi:type="dcterms:W3CDTF">2016-04-12T16:19:00Z</dcterms:modified>
</cp:coreProperties>
</file>